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5A20" w14:textId="37DAE78C" w:rsidR="00A03183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ПРИЛОЖЕНИЕ</w:t>
      </w:r>
    </w:p>
    <w:p w14:paraId="63F1B73B" w14:textId="662B95AC" w:rsidR="00590785" w:rsidRPr="00590785" w:rsidRDefault="00590785" w:rsidP="001D006A">
      <w:pPr>
        <w:spacing w:line="240" w:lineRule="auto"/>
        <w:ind w:left="5954"/>
        <w:jc w:val="right"/>
        <w:rPr>
          <w:b/>
          <w:bCs/>
        </w:rPr>
      </w:pPr>
      <w:r w:rsidRPr="00590785">
        <w:rPr>
          <w:b/>
          <w:bCs/>
        </w:rPr>
        <w:t>Тарифы и сборы АО «Аэропорт Туношна»</w:t>
      </w:r>
    </w:p>
    <w:p w14:paraId="1D2D5D9B" w14:textId="1122A704" w:rsidR="001D006A" w:rsidRPr="001D006A" w:rsidRDefault="001D006A" w:rsidP="00A03183">
      <w:pPr>
        <w:spacing w:line="240" w:lineRule="auto"/>
        <w:ind w:left="5954"/>
        <w:rPr>
          <w:rFonts w:ascii="Times New Roman" w:hAnsi="Times New Roman" w:cs="Times New Roman"/>
        </w:rPr>
      </w:pP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  <w:r w:rsidRPr="00590785">
        <w:tab/>
      </w:r>
    </w:p>
    <w:p w14:paraId="37366634" w14:textId="706CD49A" w:rsidR="00DE215C" w:rsidRPr="00CF7D7C" w:rsidRDefault="001D006A" w:rsidP="00CF7D7C">
      <w:pPr>
        <w:pStyle w:val="a4"/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DBD7" wp14:editId="75CD3D68">
                <wp:simplePos x="0" y="0"/>
                <wp:positionH relativeFrom="column">
                  <wp:posOffset>1375410</wp:posOffset>
                </wp:positionH>
                <wp:positionV relativeFrom="paragraph">
                  <wp:posOffset>-102235</wp:posOffset>
                </wp:positionV>
                <wp:extent cx="6762750" cy="1600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7DB69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Акционерное общество</w:t>
                            </w:r>
                          </w:p>
                          <w:p w14:paraId="79392FC5" w14:textId="77777777" w:rsidR="003E5CF5" w:rsidRPr="00CF7D7C" w:rsidRDefault="003E5CF5" w:rsidP="00CF7D7C">
                            <w:pPr>
                              <w:pStyle w:val="a4"/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CF7D7C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</w:rPr>
                              <w:t>«Аэропорт Тунош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DBD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08.3pt;margin-top:-8.05pt;width:532.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" filled="f" stroked="f">
                <v:textbox>
                  <w:txbxContent>
                    <w:p w14:paraId="67C7DB69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Акционерное общество</w:t>
                      </w:r>
                    </w:p>
                    <w:p w14:paraId="79392FC5" w14:textId="77777777" w:rsidR="003E5CF5" w:rsidRPr="00CF7D7C" w:rsidRDefault="003E5CF5" w:rsidP="00CF7D7C">
                      <w:pPr>
                        <w:pStyle w:val="a4"/>
                        <w:spacing w:before="100" w:beforeAutospacing="1" w:line="240" w:lineRule="auto"/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</w:pPr>
                      <w:r w:rsidRPr="00CF7D7C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</w:rPr>
                        <w:t>«Аэропорт Туношна»</w:t>
                      </w:r>
                    </w:p>
                  </w:txbxContent>
                </v:textbox>
              </v:shape>
            </w:pict>
          </mc:Fallback>
        </mc:AlternateContent>
      </w:r>
      <w:r w:rsidR="00C638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C6B7" wp14:editId="0FFC8187">
                <wp:simplePos x="0" y="0"/>
                <wp:positionH relativeFrom="column">
                  <wp:posOffset>1070610</wp:posOffset>
                </wp:positionH>
                <wp:positionV relativeFrom="paragraph">
                  <wp:posOffset>-6985</wp:posOffset>
                </wp:positionV>
                <wp:extent cx="7543800" cy="13144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D2854F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C6B7" id="Надпись 1" o:spid="_x0000_s1027" type="#_x0000_t202" style="position:absolute;margin-left:84.3pt;margin-top:-.55pt;width:594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" filled="f" stroked="f">
                <v:textbox>
                  <w:txbxContent>
                    <w:p w14:paraId="6DD2854F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A98F" wp14:editId="051976A9">
                <wp:simplePos x="0" y="0"/>
                <wp:positionH relativeFrom="column">
                  <wp:posOffset>1223010</wp:posOffset>
                </wp:positionH>
                <wp:positionV relativeFrom="paragraph">
                  <wp:posOffset>-254635</wp:posOffset>
                </wp:positionV>
                <wp:extent cx="7000875" cy="18669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08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03324" w14:textId="77777777" w:rsidR="003E5CF5" w:rsidRDefault="003E5CF5" w:rsidP="00CF7D7C">
                            <w:pPr>
                              <w:pStyle w:val="a4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7FD6B175" w14:textId="77777777" w:rsidR="003E5CF5" w:rsidRPr="00CF7D7C" w:rsidRDefault="003E5CF5" w:rsidP="00CF7D7C">
                            <w:pPr>
                              <w:pStyle w:val="a4"/>
                              <w:jc w:val="center"/>
                              <w:rPr>
                                <w:noProof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98F" id="Надпись 7" o:spid="_x0000_s1028" type="#_x0000_t202" style="position:absolute;margin-left:96.3pt;margin-top:-20.05pt;width:551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" filled="f" stroked="f">
                <v:textbox>
                  <w:txbxContent>
                    <w:p w14:paraId="3FA03324" w14:textId="77777777" w:rsidR="003E5CF5" w:rsidRDefault="003E5CF5" w:rsidP="00CF7D7C">
                      <w:pPr>
                        <w:pStyle w:val="a4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  <w:p w14:paraId="7FD6B175" w14:textId="77777777" w:rsidR="003E5CF5" w:rsidRPr="00CF7D7C" w:rsidRDefault="003E5CF5" w:rsidP="00CF7D7C">
                      <w:pPr>
                        <w:pStyle w:val="a4"/>
                        <w:jc w:val="center"/>
                        <w:rPr>
                          <w:noProof/>
                          <w:color w:val="4F81BD" w:themeColor="accent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D7C">
        <w:rPr>
          <w:noProof/>
        </w:rPr>
        <w:drawing>
          <wp:inline distT="0" distB="0" distL="0" distR="0" wp14:anchorId="52872662" wp14:editId="25D85784">
            <wp:extent cx="1304925" cy="1323975"/>
            <wp:effectExtent l="0" t="0" r="9525" b="952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30BCA61-8848-4340-A61D-72ACDE21B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>
                      <a:extLst>
                        <a:ext uri="{FF2B5EF4-FFF2-40B4-BE49-F238E27FC236}">
                          <a16:creationId xmlns:a16="http://schemas.microsoft.com/office/drawing/2014/main" id="{530BCA61-8848-4340-A61D-72ACDE21B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54" cy="13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b/>
          <w:bCs/>
          <w:noProof/>
        </w:rPr>
        <w:id w:val="-75350504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CFBA35F" w14:textId="77777777" w:rsidR="003C03DA" w:rsidRPr="002854EB" w:rsidRDefault="003C03DA" w:rsidP="00C5504F">
          <w:pPr>
            <w:jc w:val="both"/>
          </w:pPr>
        </w:p>
        <w:p w14:paraId="5BA41A03" w14:textId="1C0BF0C1" w:rsidR="00C5504F" w:rsidRPr="00CF52B5" w:rsidRDefault="00D9308B" w:rsidP="00CF52B5">
          <w:pPr>
            <w:pStyle w:val="11"/>
            <w:rPr>
              <w:rFonts w:cstheme="minorBidi"/>
            </w:rPr>
          </w:pPr>
          <w:r>
            <w:rPr>
              <w:rFonts w:asciiTheme="minorHAnsi" w:hAnsiTheme="minorHAnsi"/>
              <w:noProof w:val="0"/>
            </w:rPr>
            <w:fldChar w:fldCharType="begin"/>
          </w:r>
          <w:r>
            <w:instrText xml:space="preserve"> TOC \o \h \z \u </w:instrText>
          </w:r>
          <w:r>
            <w:rPr>
              <w:rFonts w:asciiTheme="minorHAnsi" w:hAnsiTheme="minorHAnsi"/>
              <w:noProof w:val="0"/>
            </w:rPr>
            <w:fldChar w:fldCharType="separate"/>
          </w:r>
          <w:hyperlink w:anchor="_Toc94783953" w:history="1">
            <w:r w:rsidR="00C5504F" w:rsidRPr="00CF52B5">
              <w:rPr>
                <w:rStyle w:val="a5"/>
                <w:b w:val="0"/>
                <w:bCs w:val="0"/>
              </w:rPr>
              <w:t>1. Аэропортовые сбор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3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4186B9D5" w14:textId="2830AB85" w:rsidR="00C5504F" w:rsidRPr="00CF52B5" w:rsidRDefault="00000000" w:rsidP="00CF52B5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54" w:history="1">
            <w:r w:rsidR="00C5504F" w:rsidRPr="00CF52B5">
              <w:rPr>
                <w:rStyle w:val="a5"/>
              </w:rPr>
              <w:t>2. Тарифы за обслуживание коммерческой загрузки ВС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4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3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68940AED" w14:textId="50C2CC8D" w:rsidR="00C5504F" w:rsidRPr="00CF52B5" w:rsidRDefault="00000000" w:rsidP="00CF52B5">
          <w:pPr>
            <w:pStyle w:val="31"/>
            <w:rPr>
              <w:rFonts w:cstheme="minorBidi"/>
            </w:rPr>
          </w:pPr>
          <w:hyperlink w:anchor="_Toc94783955" w:history="1">
            <w:r w:rsidR="00C5504F" w:rsidRPr="00CF52B5">
              <w:rPr>
                <w:rStyle w:val="a5"/>
                <w:b w:val="0"/>
                <w:bCs w:val="0"/>
              </w:rPr>
              <w:t>3. Тарифы за обслуживание экипажей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5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40B2E" w14:textId="6CE2468C" w:rsidR="00C5504F" w:rsidRPr="00CF52B5" w:rsidRDefault="00000000" w:rsidP="00CF52B5">
          <w:pPr>
            <w:pStyle w:val="41"/>
            <w:rPr>
              <w:rFonts w:eastAsiaTheme="minorEastAsia"/>
              <w:lang w:eastAsia="ru-RU"/>
            </w:rPr>
          </w:pPr>
          <w:hyperlink w:anchor="_Toc94783956" w:history="1">
            <w:r w:rsidR="00C5504F" w:rsidRPr="00CF52B5">
              <w:rPr>
                <w:rStyle w:val="a5"/>
                <w:b w:val="0"/>
                <w:bCs w:val="0"/>
              </w:rPr>
              <w:t>4. Тарифы за наземное обслуживание ВС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6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6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DD9877" w14:textId="251935B1" w:rsidR="00C5504F" w:rsidRPr="00CF52B5" w:rsidRDefault="00000000" w:rsidP="00CF52B5">
          <w:pPr>
            <w:pStyle w:val="51"/>
            <w:rPr>
              <w:rFonts w:eastAsiaTheme="minorEastAsia"/>
              <w:lang w:eastAsia="ru-RU"/>
            </w:rPr>
          </w:pPr>
          <w:hyperlink w:anchor="_Toc94783957" w:history="1">
            <w:r w:rsidR="00C5504F" w:rsidRPr="00CF52B5">
              <w:rPr>
                <w:rStyle w:val="a5"/>
              </w:rPr>
              <w:t>5. Тарифы за предоставление специальных технических и транспортных средств</w:t>
            </w:r>
            <w:r w:rsidR="00C5504F" w:rsidRPr="00CF52B5">
              <w:rPr>
                <w:webHidden/>
              </w:rPr>
              <w:tab/>
            </w:r>
            <w:r w:rsidR="00C5504F" w:rsidRPr="00CF52B5">
              <w:rPr>
                <w:webHidden/>
              </w:rPr>
              <w:fldChar w:fldCharType="begin"/>
            </w:r>
            <w:r w:rsidR="00C5504F" w:rsidRPr="00CF52B5">
              <w:rPr>
                <w:webHidden/>
              </w:rPr>
              <w:instrText xml:space="preserve"> PAGEREF _Toc94783957 \h </w:instrText>
            </w:r>
            <w:r w:rsidR="00C5504F" w:rsidRPr="00CF52B5">
              <w:rPr>
                <w:webHidden/>
              </w:rPr>
            </w:r>
            <w:r w:rsidR="00C5504F" w:rsidRPr="00CF52B5">
              <w:rPr>
                <w:webHidden/>
              </w:rPr>
              <w:fldChar w:fldCharType="separate"/>
            </w:r>
            <w:r w:rsidR="00C5504F" w:rsidRPr="00CF52B5">
              <w:rPr>
                <w:webHidden/>
              </w:rPr>
              <w:t>9</w:t>
            </w:r>
            <w:r w:rsidR="00C5504F" w:rsidRPr="00CF52B5">
              <w:rPr>
                <w:webHidden/>
              </w:rPr>
              <w:fldChar w:fldCharType="end"/>
            </w:r>
          </w:hyperlink>
        </w:p>
        <w:p w14:paraId="382EBBE9" w14:textId="46EE164D" w:rsidR="00C5504F" w:rsidRPr="00CF52B5" w:rsidRDefault="00000000" w:rsidP="00CF52B5">
          <w:pPr>
            <w:pStyle w:val="61"/>
            <w:rPr>
              <w:rFonts w:eastAsiaTheme="minorEastAsia"/>
              <w:lang w:eastAsia="ru-RU"/>
            </w:rPr>
          </w:pPr>
          <w:hyperlink w:anchor="_Toc94783958" w:history="1">
            <w:r w:rsidR="00C5504F" w:rsidRPr="00CF52B5">
              <w:rPr>
                <w:rStyle w:val="a5"/>
                <w:b w:val="0"/>
                <w:bCs w:val="0"/>
              </w:rPr>
              <w:t xml:space="preserve">6. Тарифы за специальное обслуживание пассажиров (услуги Зала повышенной комфортности, </w:t>
            </w:r>
            <w:r w:rsidR="00C5504F" w:rsidRPr="00CF52B5">
              <w:rPr>
                <w:rStyle w:val="a5"/>
                <w:b w:val="0"/>
                <w:bCs w:val="0"/>
                <w:lang w:val="en-US"/>
              </w:rPr>
              <w:t>VIP</w:t>
            </w:r>
            <w:r w:rsidR="00C5504F" w:rsidRPr="00CF52B5">
              <w:rPr>
                <w:rStyle w:val="a5"/>
                <w:b w:val="0"/>
                <w:bCs w:val="0"/>
              </w:rPr>
              <w:t xml:space="preserve"> зала)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8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1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BB9B3" w14:textId="5E8A5C5E" w:rsidR="00C5504F" w:rsidRPr="00CF52B5" w:rsidRDefault="00000000" w:rsidP="00CF52B5">
          <w:pPr>
            <w:pStyle w:val="71"/>
            <w:rPr>
              <w:rFonts w:eastAsiaTheme="minorEastAsia"/>
              <w:lang w:eastAsia="ru-RU"/>
            </w:rPr>
          </w:pPr>
          <w:hyperlink w:anchor="_Toc94783959" w:history="1">
            <w:r w:rsidR="00C5504F" w:rsidRPr="00CF52B5">
              <w:rPr>
                <w:rStyle w:val="a5"/>
                <w:b w:val="0"/>
                <w:bCs w:val="0"/>
              </w:rPr>
              <w:t>7. Тарифы за дополнительное обслуживание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59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2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4002FC" w14:textId="0EEFFF6D" w:rsidR="00C5504F" w:rsidRPr="00CF52B5" w:rsidRDefault="00000000" w:rsidP="00CF52B5">
          <w:pPr>
            <w:pStyle w:val="81"/>
            <w:rPr>
              <w:rFonts w:asciiTheme="minorHAnsi" w:eastAsiaTheme="minorEastAsia" w:hAnsiTheme="minorHAnsi" w:cstheme="minorBidi"/>
              <w:lang w:eastAsia="ru-RU"/>
            </w:rPr>
          </w:pPr>
          <w:hyperlink w:anchor="_Toc94783960" w:history="1">
            <w:r w:rsidR="00C5504F" w:rsidRPr="00CF52B5">
              <w:rPr>
                <w:rStyle w:val="a5"/>
                <w:b w:val="0"/>
                <w:bCs w:val="0"/>
              </w:rPr>
              <w:t>8. Тарифы за оформление и выдачу пропусков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0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4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BF5A3B" w14:textId="7177F916" w:rsidR="00C5504F" w:rsidRPr="00CF52B5" w:rsidRDefault="00000000" w:rsidP="00CF52B5">
          <w:pPr>
            <w:pStyle w:val="91"/>
            <w:rPr>
              <w:rFonts w:eastAsiaTheme="minorEastAsia"/>
              <w:lang w:eastAsia="ru-RU"/>
            </w:rPr>
          </w:pPr>
          <w:hyperlink w:anchor="_Toc94783961" w:history="1">
            <w:r w:rsidR="00C5504F" w:rsidRPr="00CF52B5">
              <w:rPr>
                <w:rStyle w:val="a5"/>
                <w:b w:val="0"/>
                <w:bCs w:val="0"/>
              </w:rPr>
              <w:t>9. Материалы</w:t>
            </w:r>
            <w:r w:rsidR="00C5504F" w:rsidRPr="00CF52B5">
              <w:rPr>
                <w:b w:val="0"/>
                <w:bCs w:val="0"/>
                <w:webHidden/>
              </w:rPr>
              <w:tab/>
            </w:r>
            <w:r w:rsidR="00C5504F" w:rsidRPr="00CF52B5">
              <w:rPr>
                <w:b w:val="0"/>
                <w:bCs w:val="0"/>
                <w:webHidden/>
              </w:rPr>
              <w:fldChar w:fldCharType="begin"/>
            </w:r>
            <w:r w:rsidR="00C5504F" w:rsidRPr="00CF52B5">
              <w:rPr>
                <w:b w:val="0"/>
                <w:bCs w:val="0"/>
                <w:webHidden/>
              </w:rPr>
              <w:instrText xml:space="preserve"> PAGEREF _Toc94783961 \h </w:instrText>
            </w:r>
            <w:r w:rsidR="00C5504F" w:rsidRPr="00CF52B5">
              <w:rPr>
                <w:b w:val="0"/>
                <w:bCs w:val="0"/>
                <w:webHidden/>
              </w:rPr>
            </w:r>
            <w:r w:rsidR="00C5504F" w:rsidRPr="00CF52B5">
              <w:rPr>
                <w:b w:val="0"/>
                <w:bCs w:val="0"/>
                <w:webHidden/>
              </w:rPr>
              <w:fldChar w:fldCharType="separate"/>
            </w:r>
            <w:r w:rsidR="00C5504F" w:rsidRPr="00CF52B5">
              <w:rPr>
                <w:b w:val="0"/>
                <w:bCs w:val="0"/>
                <w:webHidden/>
              </w:rPr>
              <w:t>15</w:t>
            </w:r>
            <w:r w:rsidR="00C5504F" w:rsidRPr="00CF52B5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F57DBA" w14:textId="635F8284" w:rsidR="00C5504F" w:rsidRDefault="00000000" w:rsidP="00CF52B5">
          <w:pPr>
            <w:pStyle w:val="21"/>
            <w:rPr>
              <w:rFonts w:asciiTheme="minorHAnsi" w:eastAsiaTheme="minorEastAsia" w:hAnsiTheme="minorHAnsi" w:cstheme="minorBidi"/>
              <w:b/>
              <w:bCs/>
              <w:lang w:eastAsia="ru-RU"/>
            </w:rPr>
          </w:pPr>
          <w:hyperlink w:anchor="_Toc94783962" w:history="1">
            <w:r w:rsidR="00C5504F" w:rsidRPr="009950A5">
              <w:rPr>
                <w:rStyle w:val="a5"/>
              </w:rPr>
              <w:t>Примечание:</w:t>
            </w:r>
            <w:r w:rsidR="00C5504F">
              <w:rPr>
                <w:webHidden/>
              </w:rPr>
              <w:tab/>
            </w:r>
            <w:r w:rsidR="00C5504F">
              <w:rPr>
                <w:webHidden/>
              </w:rPr>
              <w:fldChar w:fldCharType="begin"/>
            </w:r>
            <w:r w:rsidR="00C5504F">
              <w:rPr>
                <w:webHidden/>
              </w:rPr>
              <w:instrText xml:space="preserve"> PAGEREF _Toc94783962 \h </w:instrText>
            </w:r>
            <w:r w:rsidR="00C5504F">
              <w:rPr>
                <w:webHidden/>
              </w:rPr>
            </w:r>
            <w:r w:rsidR="00C5504F">
              <w:rPr>
                <w:webHidden/>
              </w:rPr>
              <w:fldChar w:fldCharType="separate"/>
            </w:r>
            <w:r w:rsidR="00C5504F">
              <w:rPr>
                <w:webHidden/>
              </w:rPr>
              <w:t>15</w:t>
            </w:r>
            <w:r w:rsidR="00C5504F">
              <w:rPr>
                <w:webHidden/>
              </w:rPr>
              <w:fldChar w:fldCharType="end"/>
            </w:r>
          </w:hyperlink>
        </w:p>
        <w:p w14:paraId="3C87D9B2" w14:textId="7AE4F872" w:rsidR="003C03DA" w:rsidRDefault="00D9308B" w:rsidP="00CF52B5">
          <w:pPr>
            <w:pStyle w:val="21"/>
          </w:pPr>
          <w:r>
            <w:fldChar w:fldCharType="end"/>
          </w:r>
        </w:p>
      </w:sdtContent>
    </w:sdt>
    <w:p w14:paraId="42B761F2" w14:textId="6DBE0FBE" w:rsidR="00E77AB8" w:rsidRDefault="00E77AB8">
      <w:pPr>
        <w:rPr>
          <w:rFonts w:ascii="Times New Roman" w:eastAsiaTheme="majorEastAsia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0356A6B" w14:textId="724885E3" w:rsidR="00BC50D8" w:rsidRPr="00D9308B" w:rsidRDefault="00E77AB8" w:rsidP="00D9308B">
      <w:pPr>
        <w:pStyle w:val="1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0" w:name="_Toc94783953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 xml:space="preserve">1. </w:t>
      </w:r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>Аэропортовые сборы</w:t>
      </w:r>
      <w:bookmarkEnd w:id="0"/>
      <w:r w:rsidR="00CB14E4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t xml:space="preserve"> </w:t>
      </w:r>
      <w:r w:rsidR="00E852B9"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br/>
      </w:r>
    </w:p>
    <w:tbl>
      <w:tblPr>
        <w:tblW w:w="14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4505"/>
        <w:gridCol w:w="2118"/>
        <w:gridCol w:w="1080"/>
        <w:gridCol w:w="1261"/>
        <w:gridCol w:w="1389"/>
        <w:gridCol w:w="3405"/>
      </w:tblGrid>
      <w:tr w:rsidR="00DA7E94" w:rsidRPr="003C03DA" w14:paraId="5E30BB1B" w14:textId="77777777" w:rsidTr="00DA7E94">
        <w:trPr>
          <w:trHeight w:val="1034"/>
          <w:tblHeader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197A112A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7AF12B21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118" w:type="dxa"/>
            <w:vAlign w:val="center"/>
          </w:tcPr>
          <w:p w14:paraId="11109E0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8A6082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8A5346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24D7C00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03EE0B36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3C03DA" w14:paraId="770295F3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E86E642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683C3795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взлет-посадку</w:t>
            </w:r>
          </w:p>
        </w:tc>
        <w:tc>
          <w:tcPr>
            <w:tcW w:w="2118" w:type="dxa"/>
          </w:tcPr>
          <w:p w14:paraId="692D4583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08D0B27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95C67EF" w14:textId="72FC3154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 134</w:t>
            </w:r>
            <w:r w:rsidR="00DA7E94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0C25B2" w14:textId="43BA699E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  <w:hideMark/>
          </w:tcPr>
          <w:p w14:paraId="620F10C1" w14:textId="0F695995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</w:t>
            </w:r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я тарифов Ярославской области от 16.05.2022 №3-аэр (Зарегистрирован 17.05.2022 </w:t>
            </w:r>
            <w:proofErr w:type="gramStart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 w:rsidR="00B27E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3C03DA" w14:paraId="192E7330" w14:textId="77777777" w:rsidTr="00DA7E94">
        <w:trPr>
          <w:trHeight w:val="509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393F835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2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549D6D9A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обеспечение авиационной безопасности</w:t>
            </w:r>
          </w:p>
        </w:tc>
        <w:tc>
          <w:tcPr>
            <w:tcW w:w="2118" w:type="dxa"/>
          </w:tcPr>
          <w:p w14:paraId="3682891C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8D2BAA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т. МВ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750984D" w14:textId="0E5F84C1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465,6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49EF9BD0" w14:textId="7ED9054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08394C3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579CF36D" w14:textId="77777777" w:rsidTr="00DA7E94">
        <w:trPr>
          <w:trHeight w:val="509"/>
        </w:trPr>
        <w:tc>
          <w:tcPr>
            <w:tcW w:w="897" w:type="dxa"/>
            <w:vMerge w:val="restart"/>
            <w:shd w:val="clear" w:color="auto" w:fill="auto"/>
            <w:noWrap/>
            <w:vAlign w:val="center"/>
            <w:hideMark/>
          </w:tcPr>
          <w:p w14:paraId="2605C6AA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3</w:t>
            </w:r>
          </w:p>
        </w:tc>
        <w:tc>
          <w:tcPr>
            <w:tcW w:w="4505" w:type="dxa"/>
            <w:vMerge w:val="restart"/>
            <w:shd w:val="clear" w:color="auto" w:fill="auto"/>
            <w:vAlign w:val="center"/>
            <w:hideMark/>
          </w:tcPr>
          <w:p w14:paraId="46A33383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предоставление аэровокзального комплекса</w:t>
            </w:r>
          </w:p>
        </w:tc>
        <w:tc>
          <w:tcPr>
            <w:tcW w:w="2118" w:type="dxa"/>
          </w:tcPr>
          <w:p w14:paraId="7DFBF490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взрослый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5E23F8F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AD258C" w14:textId="290B5389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165,8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486221B" w14:textId="0C5A0A57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  <w:hideMark/>
          </w:tcPr>
          <w:p w14:paraId="58D75321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4F3D8A22" w14:textId="77777777" w:rsidTr="00DA7E94">
        <w:trPr>
          <w:trHeight w:val="509"/>
        </w:trPr>
        <w:tc>
          <w:tcPr>
            <w:tcW w:w="897" w:type="dxa"/>
            <w:vMerge/>
            <w:shd w:val="clear" w:color="auto" w:fill="auto"/>
            <w:noWrap/>
            <w:vAlign w:val="center"/>
          </w:tcPr>
          <w:p w14:paraId="3B337FA7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</w:p>
        </w:tc>
        <w:tc>
          <w:tcPr>
            <w:tcW w:w="4505" w:type="dxa"/>
            <w:vMerge/>
            <w:shd w:val="clear" w:color="auto" w:fill="auto"/>
            <w:vAlign w:val="center"/>
          </w:tcPr>
          <w:p w14:paraId="41B50874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2118" w:type="dxa"/>
          </w:tcPr>
          <w:p w14:paraId="59121B5D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ребен</w:t>
            </w: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ок</w:t>
            </w: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 от 2-х до 12 л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B094BB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пасс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5F468A85" w14:textId="2AECFFD8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82,90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03D0030" w14:textId="67B6985C" w:rsidR="00DA7E94" w:rsidRPr="003C03DA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405" w:type="dxa"/>
            <w:vMerge/>
            <w:shd w:val="clear" w:color="auto" w:fill="auto"/>
            <w:vAlign w:val="center"/>
          </w:tcPr>
          <w:p w14:paraId="2F3CEC2F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DA7E94" w:rsidRPr="003C03DA" w14:paraId="1C9B850D" w14:textId="77777777" w:rsidTr="00DA7E94">
        <w:trPr>
          <w:trHeight w:val="961"/>
        </w:trPr>
        <w:tc>
          <w:tcPr>
            <w:tcW w:w="897" w:type="dxa"/>
            <w:shd w:val="clear" w:color="auto" w:fill="auto"/>
            <w:noWrap/>
            <w:vAlign w:val="center"/>
            <w:hideMark/>
          </w:tcPr>
          <w:p w14:paraId="06E92A00" w14:textId="77777777" w:rsidR="00DA7E94" w:rsidRPr="00A10197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A10197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4</w:t>
            </w:r>
          </w:p>
        </w:tc>
        <w:tc>
          <w:tcPr>
            <w:tcW w:w="4505" w:type="dxa"/>
            <w:shd w:val="clear" w:color="auto" w:fill="auto"/>
            <w:vAlign w:val="center"/>
            <w:hideMark/>
          </w:tcPr>
          <w:p w14:paraId="39FCE7D7" w14:textId="77777777" w:rsidR="00DA7E94" w:rsidRPr="00981FA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981FAF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Сбор за сверхнормативную стоянку</w:t>
            </w:r>
          </w:p>
        </w:tc>
        <w:tc>
          <w:tcPr>
            <w:tcW w:w="2118" w:type="dxa"/>
          </w:tcPr>
          <w:p w14:paraId="3656F288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40A31390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час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B32521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 xml:space="preserve">5 % от сбора за взлет-посадку 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83B024" w14:textId="77777777" w:rsidR="00DA7E94" w:rsidRPr="003C03DA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7.10.2016</w:t>
            </w:r>
          </w:p>
        </w:tc>
        <w:tc>
          <w:tcPr>
            <w:tcW w:w="3405" w:type="dxa"/>
            <w:shd w:val="clear" w:color="auto" w:fill="auto"/>
            <w:vAlign w:val="center"/>
            <w:hideMark/>
          </w:tcPr>
          <w:p w14:paraId="2B093DFB" w14:textId="77777777" w:rsidR="00DA7E94" w:rsidRPr="003C03DA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 </w:t>
            </w:r>
          </w:p>
        </w:tc>
      </w:tr>
    </w:tbl>
    <w:p w14:paraId="0C2956C1" w14:textId="03DD42BA" w:rsidR="00CB14E4" w:rsidRDefault="00CB14E4" w:rsidP="00CB14E4"/>
    <w:p w14:paraId="5A5580C2" w14:textId="1D396C3E" w:rsidR="00DA7E94" w:rsidRDefault="00DA7E94" w:rsidP="00CB14E4"/>
    <w:p w14:paraId="3EFA513A" w14:textId="5AC97C75" w:rsidR="00DA7E94" w:rsidRDefault="00DA7E94" w:rsidP="00CB14E4"/>
    <w:p w14:paraId="7EB87515" w14:textId="21585592" w:rsidR="00DA7E94" w:rsidRDefault="00DA7E94" w:rsidP="00CB14E4"/>
    <w:p w14:paraId="54D783C0" w14:textId="50A12DC7" w:rsidR="00DA7E94" w:rsidRDefault="00DA7E94" w:rsidP="00CB14E4"/>
    <w:p w14:paraId="52661371" w14:textId="6F23BBFD" w:rsidR="00DA7E94" w:rsidRDefault="00DA7E94" w:rsidP="00CB14E4"/>
    <w:p w14:paraId="091232F7" w14:textId="57F91ECA" w:rsidR="00DA7E94" w:rsidRDefault="00DA7E94" w:rsidP="00CB14E4"/>
    <w:p w14:paraId="0B1F2046" w14:textId="77777777" w:rsidR="00DA7E94" w:rsidRDefault="00DA7E94" w:rsidP="00CB14E4"/>
    <w:p w14:paraId="28F1D054" w14:textId="3C9D040E" w:rsidR="00E852B9" w:rsidRDefault="00E852B9" w:rsidP="00D9308B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1" w:name="_Toc94783954"/>
      <w:r>
        <w:rPr>
          <w:rFonts w:ascii="Times New Roman" w:hAnsi="Times New Roman" w:cs="Times New Roman"/>
          <w:color w:val="auto"/>
          <w:sz w:val="22"/>
          <w:szCs w:val="28"/>
        </w:rPr>
        <w:lastRenderedPageBreak/>
        <w:t xml:space="preserve">2. </w:t>
      </w:r>
      <w:r w:rsidRPr="00E852B9">
        <w:rPr>
          <w:rFonts w:ascii="Times New Roman" w:hAnsi="Times New Roman" w:cs="Times New Roman"/>
          <w:color w:val="auto"/>
          <w:sz w:val="22"/>
          <w:szCs w:val="28"/>
        </w:rPr>
        <w:t>Тарифы за обслуживание коммерческой загрузки ВС</w:t>
      </w:r>
      <w:bookmarkEnd w:id="1"/>
      <w:r>
        <w:rPr>
          <w:rFonts w:ascii="Times New Roman" w:hAnsi="Times New Roman" w:cs="Times New Roman"/>
          <w:color w:val="auto"/>
          <w:sz w:val="22"/>
          <w:szCs w:val="28"/>
        </w:rPr>
        <w:br/>
      </w:r>
    </w:p>
    <w:tbl>
      <w:tblPr>
        <w:tblW w:w="14848" w:type="dxa"/>
        <w:jc w:val="center"/>
        <w:tblLook w:val="04A0" w:firstRow="1" w:lastRow="0" w:firstColumn="1" w:lastColumn="0" w:noHBand="0" w:noVBand="1"/>
      </w:tblPr>
      <w:tblGrid>
        <w:gridCol w:w="761"/>
        <w:gridCol w:w="4493"/>
        <w:gridCol w:w="2542"/>
        <w:gridCol w:w="1170"/>
        <w:gridCol w:w="1430"/>
        <w:gridCol w:w="1170"/>
        <w:gridCol w:w="3282"/>
      </w:tblGrid>
      <w:tr w:rsidR="00966DEF" w:rsidRPr="00E852B9" w14:paraId="29A91011" w14:textId="77777777" w:rsidTr="00806317">
        <w:trPr>
          <w:trHeight w:val="411"/>
          <w:tblHeader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26B" w14:textId="77777777" w:rsidR="00966DEF" w:rsidRPr="003C03DA" w:rsidRDefault="00966DEF" w:rsidP="00E8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CC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613AA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0FA9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BB5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80BB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445" w14:textId="77777777" w:rsidR="00966DEF" w:rsidRPr="003C03DA" w:rsidRDefault="00966DEF" w:rsidP="00966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DA7E94" w:rsidRPr="00E852B9" w14:paraId="6B2332E0" w14:textId="77777777" w:rsidTr="00806317">
        <w:trPr>
          <w:trHeight w:val="1185"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1F89" w14:textId="1AB18AA1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3C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F8AFED" w14:textId="28200879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луживание пассаж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D2D0" w14:textId="6FF1D675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зрослого пассаж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16CD9" w14:textId="2BBD31CE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A143" w14:textId="01F3265D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7EC6" w14:textId="484B7054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C8604C" w14:textId="209CB067" w:rsidR="00DA7E94" w:rsidRPr="00827D3F" w:rsidRDefault="00827D3F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7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Приказ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а регулирования тарифов Ярославской области от 16.05.2022 №3-аэр (Зарегистрирован 17.05.2022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3-12516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ата опубликования 20.05.2022, номер опубликования 7601202205200004</w:t>
            </w:r>
          </w:p>
        </w:tc>
      </w:tr>
      <w:tr w:rsidR="00DA7E94" w:rsidRPr="00E852B9" w14:paraId="51BFEBCC" w14:textId="77777777" w:rsidTr="00806317">
        <w:trPr>
          <w:trHeight w:val="556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B176" w14:textId="77777777" w:rsidR="00DA7E94" w:rsidRPr="00180AFF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FE5" w14:textId="77777777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940D7" w14:textId="6D232384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ребенка от 2-х до 12 л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3A1E" w14:textId="78166BAC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6BB5" w14:textId="55DC37B5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1</w:t>
            </w:r>
            <w:r w:rsidR="00E14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04A7" w14:textId="3FB20B6B" w:rsidR="00DA7E94" w:rsidRPr="00E852B9" w:rsidRDefault="00B27E7A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  <w:t>02.07.2022</w:t>
            </w:r>
          </w:p>
        </w:tc>
        <w:tc>
          <w:tcPr>
            <w:tcW w:w="3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44EB" w14:textId="77777777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7E94" w:rsidRPr="00E852B9" w14:paraId="47E25923" w14:textId="77777777" w:rsidTr="00806317">
        <w:trPr>
          <w:trHeight w:val="201"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806D" w14:textId="04B4CC6D" w:rsidR="00DA7E94" w:rsidRPr="00A83CAE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C637" w14:textId="27133483" w:rsidR="00DA7E94" w:rsidRPr="00180AFF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высад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 (на 1 подачу одного технического средства (трап))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C060B" w14:textId="77777777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BA93" w14:textId="26D240EF" w:rsidR="00DA7E94" w:rsidRPr="00E852B9" w:rsidRDefault="00DA7E94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666F" w14:textId="41C1B068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94F" w14:textId="7DEB8389" w:rsidR="00DA7E94" w:rsidRPr="00E852B9" w:rsidRDefault="00D07B83" w:rsidP="00DA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133F" w14:textId="724F960F" w:rsidR="00DA7E94" w:rsidRPr="00E852B9" w:rsidRDefault="00DA7E94" w:rsidP="00DA7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6DC6490" w14:textId="77777777" w:rsidTr="00806317">
        <w:trPr>
          <w:trHeight w:val="201"/>
          <w:jc w:val="center"/>
        </w:trPr>
        <w:tc>
          <w:tcPr>
            <w:tcW w:w="7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27A4A" w14:textId="042D866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8D210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д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ссажиров</w:t>
            </w:r>
          </w:p>
          <w:p w14:paraId="5DD2B8C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91D7" w14:textId="58EF8AB3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65B" w14:textId="78A8DB8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17A3" w14:textId="6C09745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953D" w14:textId="625E12E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3AE0" w14:textId="2974881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60B86FE5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C333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620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9092F7" w14:textId="769526B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E148" w14:textId="52FA381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2894" w14:textId="14ED3B5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,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69B1" w14:textId="7FA6065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806B" w14:textId="4CEAFA1D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73BAB581" w14:textId="77777777" w:rsidTr="00806317">
        <w:trPr>
          <w:trHeight w:val="201"/>
          <w:jc w:val="center"/>
        </w:trPr>
        <w:tc>
          <w:tcPr>
            <w:tcW w:w="76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9B08" w14:textId="77777777" w:rsidR="00D07B83" w:rsidRPr="00180AFF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388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5E7CD7" w14:textId="6D8A1694" w:rsidR="00D07B83" w:rsidRPr="009C39E8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бус 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BUS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8303B" w14:textId="6591291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1A" w14:textId="3D0896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,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8713" w14:textId="32B26FF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BCB1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9E60AA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D20295" w14:textId="0AB759A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FD8B" w14:textId="36F65459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россыпью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0C186" w14:textId="230EB28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CE741" w14:textId="05E3908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07D96" w14:textId="3B6C09C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638" w14:textId="52E2D3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5BB0F" w14:textId="53809880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07B83" w:rsidRPr="00E852B9" w14:paraId="21DBD99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8BB48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8B0AD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EA155" w14:textId="076751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01478" w14:textId="21B9DD2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E0A39" w14:textId="52FDB3A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B0340" w14:textId="31B43CC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88038" w14:textId="278C66A4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A675B0D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A1B53A" w14:textId="1D46DBC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243BE" w14:textId="426A2E9F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DA969" w14:textId="7E8B4E9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B915BB" w14:textId="415400D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3990D" w14:textId="530E0F9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353C7" w14:textId="26ECE46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1BAC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0365E84A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12965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DEEF2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47914" w14:textId="5214D9E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85D2D4" w14:textId="04F7B52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5CB55" w14:textId="0C23773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65E31" w14:textId="5780CE5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DE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42B5B971" w14:textId="77777777" w:rsidTr="00A56A7D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98376C" w14:textId="36D6813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1156" w14:textId="5E271B9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В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груз пакетированный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CE7B0" w14:textId="1D5AC4E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20FD71" w14:textId="3E3FAEB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79BDD" w14:textId="5E0994D2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2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32F86" w14:textId="387A9F5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2F10A" w14:textId="43CD5B51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7E191EF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A3E6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85D9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B63EA" w14:textId="3AD829A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04DDCE" w14:textId="11C290F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1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DDA7D" w14:textId="5088166B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3BF28" w14:textId="64CE4D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941E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502EE96A" w14:textId="77777777" w:rsidTr="00F875A3">
        <w:trPr>
          <w:trHeight w:val="201"/>
          <w:jc w:val="center"/>
        </w:trPr>
        <w:tc>
          <w:tcPr>
            <w:tcW w:w="7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C50CBC" w14:textId="32BD7042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78E9" w14:textId="58F443D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иф за обработку тяжеловесного груза ВВЛ 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8326" w14:textId="462ACEEF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выше 80 кг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890FFC" w14:textId="55A98A97" w:rsidR="00D07B83" w:rsidRPr="00041D54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725D1" w14:textId="59C9B5B1" w:rsidR="00D07B83" w:rsidRPr="004F6970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292BA" w14:textId="753ED8A6" w:rsidR="00D07B83" w:rsidRPr="00FD1952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3AE34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7800ACEC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8869" w14:textId="67A4FD3F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EA20" w14:textId="78A11E2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5C07D" w14:textId="580F27F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D666B5" w14:textId="587C3DF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F0BCA" w14:textId="4988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,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41CA6" w14:textId="2E9CB6E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BE518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0D88B29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BE6A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CDD9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3EF2ED" w14:textId="5197522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FA69F4" w14:textId="35383621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9925" w14:textId="62F59D7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302AC" w14:textId="0EE201C4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A5F57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D5C19D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8003D" w14:textId="352C45C0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E1EE5" w14:textId="676F1AEA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пакетированный (любо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3FEE6" w14:textId="2C686E7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4690E0" w14:textId="3D62441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BA9C" w14:textId="134DD8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9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3FFAF" w14:textId="01BB52D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D716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3F753172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A6067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10B0F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22EC4" w14:textId="54291EA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F8F9C2" w14:textId="488990D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2582D" w14:textId="2067D52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D81E0" w14:textId="7F8B91E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4BCF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15CB9F3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47F9F" w14:textId="213AAD65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0E92E" w14:textId="7F1350A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5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 россыпью (опасный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E4B33" w14:textId="23091259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F7B3EC" w14:textId="2E119C80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E611E" w14:textId="75A9F3F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A08374" w14:textId="6E336EC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FE4E2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63CA74C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D1D33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62855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639FF" w14:textId="7E302E3C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1B9B71" w14:textId="196ABA5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0D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7138C" w14:textId="5B3FEC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59F01" w14:textId="038C071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A53C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14B35A2F" w14:textId="77777777" w:rsidTr="00F875A3">
        <w:trPr>
          <w:trHeight w:val="201"/>
          <w:jc w:val="center"/>
        </w:trPr>
        <w:tc>
          <w:tcPr>
            <w:tcW w:w="7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9ECF1" w14:textId="11D2F564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392DE" w14:textId="0244C524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зов и почты МВЛ: груз пакетированный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ый</w:t>
            </w:r>
            <w:r w:rsidRPr="00B269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64D20" w14:textId="234BAFED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рминаль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19B5D8" w14:textId="29A8D34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4A0" w14:textId="42FAD7F5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C110" w14:textId="38964DB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7513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2BDE5EF4" w14:textId="77777777" w:rsidTr="00F875A3">
        <w:trPr>
          <w:trHeight w:val="201"/>
          <w:jc w:val="center"/>
        </w:trPr>
        <w:tc>
          <w:tcPr>
            <w:tcW w:w="7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05A41" w14:textId="77777777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3EF7" w14:textId="77777777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34AEC" w14:textId="1CEA5C6E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9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рронная обработка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CDF443" w14:textId="65E89AC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9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06E7B" w14:textId="02C2E383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67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B2ABD" w14:textId="314086BF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38E7E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D0F0B5A" w14:textId="77777777" w:rsidTr="00F875A3">
        <w:trPr>
          <w:trHeight w:val="201"/>
          <w:jc w:val="center"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8380B" w14:textId="1A1370DD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AFCDA" w14:textId="541DB2D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 груза в течение 24 часов (для груза россыпью)</w:t>
            </w:r>
          </w:p>
        </w:tc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FE9A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E37C1" w14:textId="1261C18A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D0D6" w14:textId="2A470E0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186E5" w14:textId="6A3DA788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0E145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7B83" w:rsidRPr="00E852B9" w14:paraId="66BFBBDC" w14:textId="77777777" w:rsidTr="00D61728">
        <w:trPr>
          <w:trHeight w:val="493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A0B9" w14:textId="2AB98829" w:rsidR="00D07B83" w:rsidRPr="00A83CAE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0CB" w14:textId="014CEB40" w:rsidR="00D07B83" w:rsidRPr="00180AFF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печение </w:t>
            </w:r>
            <w:proofErr w:type="spellStart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ем</w:t>
            </w:r>
            <w:proofErr w:type="spellEnd"/>
            <w:r w:rsidRPr="00180A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FD1B0" w14:textId="77777777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B5EF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14:paraId="68AF7B55" w14:textId="777777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4CFD" w14:textId="5EA64B66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82,7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8F9" w14:textId="71665977" w:rsidR="00D07B83" w:rsidRPr="00E852B9" w:rsidRDefault="00D07B83" w:rsidP="00D0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41BC" w14:textId="2CF9BD09" w:rsidR="00D07B83" w:rsidRPr="00E852B9" w:rsidRDefault="00D07B83" w:rsidP="00D0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1FAD" w:rsidRPr="00966DEF" w14:paraId="4414A72F" w14:textId="77777777" w:rsidTr="00481DE1">
        <w:trPr>
          <w:trHeight w:val="612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59A8" w14:textId="3D1F6B44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93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неисправностей зарегистрированного багажа и его розыск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0A231C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F1B3E0" w14:textId="77777777" w:rsidR="00471FAD" w:rsidRPr="008B27A6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8E75E3" w14:textId="3A56BBF2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36,1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34331A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D5350" w14:textId="0DA62709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10E457" w14:textId="312040D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471FAD" w:rsidRPr="00966DEF" w14:paraId="27BD8911" w14:textId="77777777" w:rsidTr="00481DE1">
        <w:trPr>
          <w:trHeight w:val="248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E26" w14:textId="628F4C33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D1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ботка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очного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BE4D4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61B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CAD8" w14:textId="1E01066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6,4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B0DC" w14:textId="53D2786E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D37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3EC81EE3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240C" w14:textId="62C4A16F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B628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 по оформлению претензионного материала неисправностей зарегистрир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FCF2E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C0FD2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BA6" w14:textId="73CC30E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,9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AF9E" w14:textId="77777777" w:rsidR="00D7082C" w:rsidRDefault="00D7082C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EC6968" w14:textId="7F993413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AD4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64C46700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B6BF" w14:textId="2C50C7D8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6D6A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невостребованного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265E7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4C6D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AEAA" w14:textId="4A089DAF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1,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8B04" w14:textId="596A822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21CC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71FAD" w:rsidRPr="00966DEF" w14:paraId="76297681" w14:textId="77777777" w:rsidTr="00481DE1">
        <w:trPr>
          <w:trHeight w:val="248"/>
          <w:jc w:val="center"/>
        </w:trPr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0474F" w14:textId="15EE593D" w:rsidR="00471FAD" w:rsidRPr="00A83CAE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9982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Lost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&amp; </w:t>
            </w:r>
            <w:proofErr w:type="spellStart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ound</w:t>
            </w:r>
            <w:proofErr w:type="spellEnd"/>
            <w:r w:rsidRPr="00966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багаж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9FB13" w14:textId="77777777" w:rsidR="00471FAD" w:rsidRPr="008B27A6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E27E" w14:textId="77777777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C668" w14:textId="0C195D59" w:rsidR="00471FAD" w:rsidRPr="00471FAD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33F6" w14:textId="0C3F9601" w:rsidR="00471FAD" w:rsidRPr="00966DEF" w:rsidRDefault="00471FAD" w:rsidP="0047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D6F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3656" w14:textId="77777777" w:rsidR="00471FAD" w:rsidRPr="00966DEF" w:rsidRDefault="00471FAD" w:rsidP="00471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6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FB4170B" w14:textId="77777777" w:rsidR="00E852B9" w:rsidRDefault="00E852B9" w:rsidP="00E852B9"/>
    <w:p w14:paraId="2AE4D54B" w14:textId="77777777" w:rsidR="00966DEF" w:rsidRDefault="00966DEF" w:rsidP="00E852B9"/>
    <w:p w14:paraId="27D75EFC" w14:textId="77777777" w:rsidR="00CB14E4" w:rsidRDefault="00CB14E4" w:rsidP="00E852B9">
      <w:r>
        <w:br w:type="page"/>
      </w:r>
    </w:p>
    <w:p w14:paraId="0C63C0FE" w14:textId="35DE39E1" w:rsidR="00CB14E4" w:rsidRPr="00D9308B" w:rsidRDefault="00F709E4" w:rsidP="00D9308B">
      <w:pPr>
        <w:pStyle w:val="3"/>
        <w:rPr>
          <w:rFonts w:ascii="Times New Roman" w:hAnsi="Times New Roman" w:cs="Times New Roman"/>
          <w:b/>
          <w:bCs/>
          <w:color w:val="auto"/>
          <w:sz w:val="22"/>
          <w:szCs w:val="28"/>
        </w:rPr>
      </w:pPr>
      <w:bookmarkStart w:id="2" w:name="_Toc94783955"/>
      <w:r w:rsidRPr="00D9308B">
        <w:rPr>
          <w:rFonts w:ascii="Times New Roman" w:hAnsi="Times New Roman" w:cs="Times New Roman"/>
          <w:b/>
          <w:bCs/>
          <w:color w:val="auto"/>
          <w:sz w:val="22"/>
          <w:szCs w:val="28"/>
        </w:rPr>
        <w:lastRenderedPageBreak/>
        <w:t>3. Тарифы за обслуживание экипажей</w:t>
      </w:r>
      <w:bookmarkEnd w:id="2"/>
    </w:p>
    <w:p w14:paraId="69EF82C6" w14:textId="77777777" w:rsidR="00F709E4" w:rsidRPr="00F709E4" w:rsidRDefault="00F709E4" w:rsidP="00F709E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F709E4" w:rsidRPr="003C03DA" w14:paraId="6AC0DEF8" w14:textId="77777777" w:rsidTr="00BC50D8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01B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E0C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BBB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2EA6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881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3CE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27E2" w14:textId="77777777" w:rsidR="00F709E4" w:rsidRPr="003C03DA" w:rsidRDefault="00F709E4" w:rsidP="00BC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F709E4" w:rsidRPr="00E852B9" w14:paraId="48A8AC99" w14:textId="77777777" w:rsidTr="003C45F2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B015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BCE4" w14:textId="77777777" w:rsidR="00F709E4" w:rsidRPr="00F709E4" w:rsidRDefault="00231C47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F709E4"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цинский осмотр членов экипаж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4578F" w14:textId="77777777" w:rsidR="00F709E4" w:rsidRPr="00E852B9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F5E4" w14:textId="77777777" w:rsidR="00F709E4" w:rsidRPr="00F709E4" w:rsidRDefault="00F709E4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3013" w14:textId="1AE989BB" w:rsidR="00F709E4" w:rsidRPr="00F709E4" w:rsidRDefault="00A03183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8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639AB" w14:textId="6D2A99F2" w:rsidR="00F709E4" w:rsidRPr="00F709E4" w:rsidRDefault="009167A8" w:rsidP="00F7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</w:t>
            </w:r>
            <w:r w:rsidR="00A031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D20" w14:textId="77777777" w:rsidR="00F709E4" w:rsidRPr="00E852B9" w:rsidRDefault="00F709E4" w:rsidP="00F709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03183" w:rsidRPr="00E852B9" w14:paraId="3AC248A5" w14:textId="77777777" w:rsidTr="003C45F2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375C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8CBB" w14:textId="77777777" w:rsidR="00A03183" w:rsidRPr="00F709E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экипажа к/от ВС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DA047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7C10" w14:textId="7777777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5B76" w14:textId="50BE6A6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B82B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74,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9C0E" w14:textId="21AF2A46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84ED" w14:textId="77777777" w:rsidR="00A03183" w:rsidRPr="00E852B9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183" w:rsidRPr="00E852B9" w14:paraId="3431892B" w14:textId="77777777" w:rsidTr="00F308C4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A485" w14:textId="0B251A45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64DA" w14:textId="35E0C29C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рокопия/печать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BAD34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6B99" w14:textId="2F6320DB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B5E" w14:textId="652EBEA0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065E" w14:textId="02A14DC7" w:rsidR="00A03183" w:rsidRPr="00F709E4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4074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03183" w:rsidRPr="00E852B9" w14:paraId="0C84F99A" w14:textId="77777777" w:rsidTr="00A034FE">
        <w:trPr>
          <w:trHeight w:val="41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F5DD" w14:textId="6835D35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FF91" w14:textId="687617B0" w:rsidR="00A03183" w:rsidRPr="00F308C4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-отправка сообщений по факсу или электронной почт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2472C" w14:textId="77777777" w:rsidR="00A03183" w:rsidRPr="00E852B9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599A" w14:textId="406C1458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ABC" w14:textId="3E22EB64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,9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3CB6E" w14:textId="649F48CE" w:rsidR="00A03183" w:rsidRDefault="00A03183" w:rsidP="00A0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238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FB9F" w14:textId="77777777" w:rsidR="00A03183" w:rsidRPr="00A83CAE" w:rsidRDefault="00A03183" w:rsidP="00A031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51238327" w14:textId="77777777" w:rsidR="004074E3" w:rsidRDefault="004074E3" w:rsidP="00F709E4"/>
    <w:p w14:paraId="5A6B464F" w14:textId="77777777" w:rsidR="004074E3" w:rsidRDefault="004074E3" w:rsidP="004074E3">
      <w:r>
        <w:br w:type="page"/>
      </w:r>
    </w:p>
    <w:p w14:paraId="6075280D" w14:textId="4BF76697" w:rsidR="00F709E4" w:rsidRPr="00D9308B" w:rsidRDefault="00F709E4" w:rsidP="00D9308B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3" w:name="_Toc94783956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lastRenderedPageBreak/>
        <w:t>4. Тарифы за наземное обслуживание ВС</w:t>
      </w:r>
      <w:bookmarkEnd w:id="3"/>
    </w:p>
    <w:p w14:paraId="098E7562" w14:textId="77777777" w:rsidR="00F709E4" w:rsidRPr="00F709E4" w:rsidRDefault="00F709E4" w:rsidP="00F709E4"/>
    <w:tbl>
      <w:tblPr>
        <w:tblW w:w="15211" w:type="dxa"/>
        <w:tblInd w:w="226" w:type="dxa"/>
        <w:tblLook w:val="04A0" w:firstRow="1" w:lastRow="0" w:firstColumn="1" w:lastColumn="0" w:noHBand="0" w:noVBand="1"/>
      </w:tblPr>
      <w:tblGrid>
        <w:gridCol w:w="780"/>
        <w:gridCol w:w="4460"/>
        <w:gridCol w:w="2746"/>
        <w:gridCol w:w="1199"/>
        <w:gridCol w:w="1465"/>
        <w:gridCol w:w="1199"/>
        <w:gridCol w:w="3362"/>
      </w:tblGrid>
      <w:tr w:rsidR="00DA15AD" w:rsidRPr="003C03DA" w14:paraId="6B542780" w14:textId="77777777" w:rsidTr="001F5DE7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F7F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6E91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795C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793E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098D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1BF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D90A" w14:textId="77777777" w:rsidR="00DA15AD" w:rsidRPr="003C03DA" w:rsidRDefault="00DA15AD" w:rsidP="000F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8E4ABC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55A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E71F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ю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н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F70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аэродроме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568F9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1B10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D902" w14:textId="1E7CBCE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4CAEF" w14:textId="323D53F6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2F48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852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2A0F5C10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F9B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1727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2082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1CA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2EEE" w14:textId="53B5A94C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563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33A2" w14:textId="7E7FB9AE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9927" w14:textId="77777777" w:rsidR="009228AA" w:rsidRPr="00CC05A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9228AA" w:rsidRPr="00E852B9" w14:paraId="5F80C3C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A5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0802B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379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7C04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91" w14:textId="6DBCAAD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463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82EB" w14:textId="670CBE23" w:rsidR="009228AA" w:rsidRPr="00F709E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4DD5" w14:textId="77777777" w:rsidR="009228AA" w:rsidRPr="00A930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9228AA" w:rsidRPr="00E852B9" w14:paraId="12D412AF" w14:textId="77777777" w:rsidTr="001F5DE7">
        <w:trPr>
          <w:trHeight w:val="195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71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BDAC0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3E1B3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63B8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85ED" w14:textId="28196262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 002,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A725" w14:textId="355ACA70" w:rsidR="009228AA" w:rsidRDefault="009228AA" w:rsidP="009228AA">
            <w:pPr>
              <w:spacing w:after="0"/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0C4F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9228AA" w:rsidRPr="00E852B9" w14:paraId="581CF58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913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18324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CFAFF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до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ED7E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C0FB" w14:textId="3C8F6E8E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13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C3E97" w14:textId="7A9B14E3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5CA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82ABEA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4A33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F59CD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FB31C" w14:textId="77777777" w:rsidR="009228AA" w:rsidRPr="006523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 свыше 5 тон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176F" w14:textId="77777777" w:rsidR="009228AA" w:rsidRPr="00181D47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5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423" w14:textId="56A88F94" w:rsidR="009228AA" w:rsidRPr="0065239C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51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18C8" w14:textId="21E9AA6C" w:rsidR="009228AA" w:rsidRPr="005C4505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6EA0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E064245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2E44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9D9CBA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65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приема и выпуск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263FE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B84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4DB1" w14:textId="671E1BCB" w:rsidR="009228AA" w:rsidRPr="00D0691F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5473C" w14:textId="3C748EE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8AAA" w14:textId="187F0D0F" w:rsidR="009228AA" w:rsidRPr="00E852B9" w:rsidRDefault="00E333F1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леты</w:t>
            </w:r>
          </w:p>
        </w:tc>
      </w:tr>
      <w:tr w:rsidR="00E333F1" w:rsidRPr="00E852B9" w14:paraId="72F008E2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41A3" w14:textId="77777777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19BDE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7A096" w14:textId="61B92AAD" w:rsidR="00E333F1" w:rsidRPr="008B27A6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выше 12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6784" w14:textId="154D9822" w:rsidR="00E333F1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28AB" w14:textId="5CD212F6" w:rsidR="00E333F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61,2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CE963" w14:textId="022E5391" w:rsidR="00E333F1" w:rsidRPr="00186283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3675" w14:textId="0E276BE6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олеты</w:t>
            </w:r>
          </w:p>
        </w:tc>
      </w:tr>
      <w:tr w:rsidR="00E333F1" w:rsidRPr="00E852B9" w14:paraId="2BF1EE23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38D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767FE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574B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97DA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28BC" w14:textId="7C8C2F1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024,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AA62" w14:textId="576F32A8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5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J</w:t>
            </w:r>
            <w:r w:rsidRPr="00CC05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E333F1" w:rsidRPr="00E852B9" w14:paraId="717DE381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76B9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5C986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EC72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53E5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B4A" w14:textId="76E00655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828,1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1A39" w14:textId="2B62326F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A2FF" w14:textId="77777777" w:rsidR="00E333F1" w:rsidRPr="00A930FF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. 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F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A93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н74, Ан72</w:t>
            </w:r>
          </w:p>
        </w:tc>
      </w:tr>
      <w:tr w:rsidR="00E333F1" w:rsidRPr="00E852B9" w14:paraId="546123C2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C806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F40E8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9DCFF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EDF" w14:textId="77777777" w:rsidR="00E333F1" w:rsidRDefault="00E333F1" w:rsidP="00E333F1">
            <w:pPr>
              <w:spacing w:after="0"/>
              <w:jc w:val="center"/>
            </w:pPr>
            <w:r w:rsidRPr="00FF2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A1DA" w14:textId="07FFAA98" w:rsidR="00E333F1" w:rsidRPr="00BC50D8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811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B1750" w14:textId="2D80011E" w:rsidR="00E333F1" w:rsidRPr="00A930F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404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 А319</w:t>
            </w:r>
          </w:p>
        </w:tc>
      </w:tr>
      <w:tr w:rsidR="00E333F1" w:rsidRPr="00E852B9" w14:paraId="31F718F7" w14:textId="77777777" w:rsidTr="001F5DE7">
        <w:trPr>
          <w:trHeight w:val="31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5B141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8DD40B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буксировку</w:t>
            </w:r>
          </w:p>
          <w:p w14:paraId="040C842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5F9E5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З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Б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B577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3FAA" w14:textId="5D861AE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299,9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D47C2" w14:textId="7CC3E554" w:rsidR="00E333F1" w:rsidRPr="00262414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FA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7299605D" w14:textId="77777777" w:rsidTr="001F5DE7">
        <w:trPr>
          <w:trHeight w:val="275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59305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18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7B639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T</w:t>
            </w:r>
            <w:r w:rsidRPr="002624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90A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6E38" w14:textId="700F083F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00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C2C3E" w14:textId="3086705E" w:rsidR="00E333F1" w:rsidRPr="00ED2272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E7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6323161E" w14:textId="77777777" w:rsidTr="001F5DE7">
        <w:trPr>
          <w:trHeight w:val="2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C307" w14:textId="77777777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A51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уксировочного водила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D42E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B5" w14:textId="77777777" w:rsidR="00E333F1" w:rsidRPr="00AA0D73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C908" w14:textId="78CC005E" w:rsidR="00E333F1" w:rsidRPr="00262414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3,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60F7F" w14:textId="5CA281DF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1F1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ED8C131" w14:textId="77777777" w:rsidTr="001770F4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63F" w14:textId="0EFF93C4" w:rsidR="00E333F1" w:rsidRPr="00F709E4" w:rsidRDefault="00E333F1" w:rsidP="00E3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E680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48B1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0DA06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BED9C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B70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084FA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5996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08B6F7" w14:textId="1D0B430A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  <w:p w14:paraId="7503790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33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695E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C203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75EF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5DA15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E1CB8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305F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14466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CF74B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2287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DA4D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09E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BB25AD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DEE4F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75AB0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1C23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BFF5E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C974C6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8D7CE7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9CF10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0E1F29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92804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F6D42A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FD931" w14:textId="77777777" w:rsidR="00D0180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36790" w14:textId="11FBF077" w:rsidR="00D01804" w:rsidRPr="00F709E4" w:rsidRDefault="00D01804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в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тр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ю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о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D22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плекс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8CFA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6F43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4F75" w14:textId="5FC6691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48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077C" w14:textId="4CA93CB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DA92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3EC695E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70C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804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1FDC7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C156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ECC" w14:textId="77384618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080,9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5A9EF" w14:textId="55905065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F6CA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55B26B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307A6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569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C2FFA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9887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7C92" w14:textId="706A88E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A9F6" w14:textId="08D2A3E3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E954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473AE8C0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F7C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56D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D74F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D8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7EB" w14:textId="09BEE60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 013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D74DF" w14:textId="77AD5DFA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793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21EFC8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DE13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DF4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65551" w14:textId="77777777" w:rsidR="00E333F1" w:rsidRPr="00ED2272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Ц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EFCD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A1E" w14:textId="0B55A34D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3,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0EAE" w14:textId="51ABB9BC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260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E04EFA8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D21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A107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74FE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FA09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E2DD" w14:textId="5BE81882" w:rsidR="00E333F1" w:rsidRPr="00225BB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833,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FF3" w14:textId="022632C6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4236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50CCD5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B1E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F69E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C83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AB3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B8E2" w14:textId="77777777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7F15" w14:textId="2A26B190" w:rsidR="00E333F1" w:rsidRPr="00D53A11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464,7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01F53" w14:textId="7417D13D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CB3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DACBBCD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7F6D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52B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50408" w14:textId="77777777" w:rsidR="00E333F1" w:rsidRPr="00225BB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24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AB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л11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85F7A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AA7A" w14:textId="73022ADE" w:rsidR="00E333F1" w:rsidRPr="00ED2272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618,8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FFE62" w14:textId="63FA0B80" w:rsidR="00E333F1" w:rsidRPr="0018227F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DD4E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33F1" w:rsidRPr="00E852B9" w14:paraId="16595AAD" w14:textId="77777777" w:rsidTr="001770F4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5F5F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8652" w14:textId="77777777" w:rsidR="00E333F1" w:rsidRPr="00F709E4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C438" w14:textId="77777777" w:rsidR="00E333F1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5650" w14:textId="77777777" w:rsidR="00E333F1" w:rsidRPr="00A408EA" w:rsidRDefault="00E333F1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F6DA" w14:textId="2CFD102B" w:rsidR="00E333F1" w:rsidRDefault="004F2206" w:rsidP="00E333F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545,7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6EE84" w14:textId="77777777" w:rsidR="00E333F1" w:rsidRDefault="00E333F1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E5F0774" w14:textId="00C09385" w:rsidR="00E333F1" w:rsidRPr="0018227F" w:rsidRDefault="004F2206" w:rsidP="00E333F1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4C44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  <w:r w:rsidR="00E333F1"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A329" w14:textId="77777777" w:rsidR="00E333F1" w:rsidRPr="00E852B9" w:rsidRDefault="00E333F1" w:rsidP="00E3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70102D" w:rsidRPr="00E852B9" w14:paraId="6EC3DB7E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60B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7EF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968F" w14:textId="70521F6D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E675" w14:textId="055F745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EFAC" w14:textId="0F78EBDC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52CE" w14:textId="411493CD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80F3" w14:textId="3BADECCA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70102D" w:rsidRPr="00E852B9" w14:paraId="1F324E31" w14:textId="77777777" w:rsidTr="0070102D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1B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C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33BF" w14:textId="48125D80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04B8" w14:textId="0399E14E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FAFC" w14:textId="24228218" w:rsidR="0070102D" w:rsidRPr="004F2206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81,6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5DDA" w14:textId="6724F0CB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58E6" w14:textId="1A61CAD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70102D" w:rsidRPr="00E852B9" w14:paraId="44AFFFE8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762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5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D02EF" w14:textId="284C7896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3E74" w14:textId="18BAE631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A163" w14:textId="436C8411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82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31C4" w14:textId="3C1AF5AF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BEB" w14:textId="06561D8B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70102D" w:rsidRPr="00E852B9" w14:paraId="5A599993" w14:textId="77777777" w:rsidTr="002F7050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68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C87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62C2" w14:textId="03E19A6C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-8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8B0A" w14:textId="00EDCFD8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BAF4" w14:textId="5779C067" w:rsidR="0070102D" w:rsidRP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35,6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DE96" w14:textId="279F1E85" w:rsidR="0070102D" w:rsidRPr="0070102D" w:rsidRDefault="004C44EC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FF6" w14:textId="3BDFB03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3623E035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5F3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7594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09C6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13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51D7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70DC" w14:textId="616722B4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775,5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273E7" w14:textId="7A0FA06D" w:rsidR="0070102D" w:rsidRP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1F7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7734AAF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26E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10A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F0D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37-100 (-200, -300, -400, -500, -600, -700), Ту154, Як42, А220-100, А220-3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47B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08A2" w14:textId="7C96EEED" w:rsidR="0070102D" w:rsidRPr="00ED227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10,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68C5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033D776" w14:textId="386920D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4F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D1DB4B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4D9D8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E4C6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64756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19, А320, А321, Ил6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8C0D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B873" w14:textId="0B10764C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472,7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8D2A5" w14:textId="7E02D62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C6A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007F2F4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BC0C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DCD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250F" w14:textId="4E1BA24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B14" w14:textId="15204033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4CE" w14:textId="4F9D413E" w:rsidR="0070102D" w:rsidRDefault="004F2206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FD9F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F7DCB2C" w14:textId="55140C16" w:rsidR="0070102D" w:rsidRPr="00C474C1" w:rsidRDefault="004C44EC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2608" w14:textId="65815C2D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буфетах</w:t>
            </w:r>
          </w:p>
        </w:tc>
      </w:tr>
      <w:tr w:rsidR="004F2206" w:rsidRPr="00E852B9" w14:paraId="2A0BB61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E57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119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F271" w14:textId="6938DB9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C22D" w14:textId="34F19AE1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C1E" w14:textId="29FC94DC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504,6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9068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D2BB795" w14:textId="63891565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36A" w14:textId="3D68941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кухнях</w:t>
            </w:r>
          </w:p>
        </w:tc>
      </w:tr>
      <w:tr w:rsidR="004F2206" w:rsidRPr="00E852B9" w14:paraId="6F9EB308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952F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1A5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FDB0E" w14:textId="0A2FAB0F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FD5" w14:textId="33CF6F3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4D9C" w14:textId="315AFDC0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929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BD4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90E54B4" w14:textId="228E33CE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11E" w14:textId="0649E4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лажная уборка поверхностей и оборудования в бортовых туалетах</w:t>
            </w:r>
          </w:p>
        </w:tc>
      </w:tr>
      <w:tr w:rsidR="004F2206" w:rsidRPr="00E852B9" w14:paraId="4C625428" w14:textId="77777777" w:rsidTr="00731228">
        <w:trPr>
          <w:trHeight w:val="119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F66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D8C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F4512" w14:textId="10A32851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9F08" w14:textId="37E9B99D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A111" w14:textId="07B99673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097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FDE94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3D1E3595" w14:textId="77777777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CEDD4A0" w14:textId="1C8C9C3C" w:rsidR="004F2206" w:rsidRDefault="004C44EC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FAF5" w14:textId="25B2A2AB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различных загрязнений, вызванных проявлением воздушной болезни, рассыпанными продуктами, пролитыми продуктами и пятнами</w:t>
            </w:r>
          </w:p>
        </w:tc>
      </w:tr>
      <w:tr w:rsidR="004F2206" w:rsidRPr="00E852B9" w14:paraId="0EC00AB0" w14:textId="77777777" w:rsidTr="004F2206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4C61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0B72" w14:textId="77777777" w:rsidR="004F2206" w:rsidRPr="00F709E4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0BE99" w14:textId="5444C153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2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D789" w14:textId="6CB97C32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8872" w14:textId="2B5ADAEE" w:rsidR="004F2206" w:rsidRDefault="004F2206" w:rsidP="004F2206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50,5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69E9" w14:textId="4C2C65EC" w:rsidR="004F2206" w:rsidRDefault="004C44EC" w:rsidP="004F2206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.08</w:t>
            </w:r>
            <w:r w:rsidRPr="001862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A15" w14:textId="43A3FF56" w:rsidR="004F2206" w:rsidRDefault="004F2206" w:rsidP="004F2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удаление и утилизация мусора (при работе силами клининга аэропорта)</w:t>
            </w:r>
          </w:p>
        </w:tc>
      </w:tr>
      <w:tr w:rsidR="0070102D" w:rsidRPr="00E852B9" w14:paraId="63D385A9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686B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18D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85A68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76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214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4315" w14:textId="64EFA378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545,3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B4443" w14:textId="61EB1414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AB2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F702D90" w14:textId="77777777" w:rsidTr="00731228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AA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00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уживание санузлов (туалетов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машина туалет-серви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99FD6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946F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28EF" w14:textId="7F6C4E1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B4506" w14:textId="2761EF5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5BE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9B5F8EA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CAB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EEA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59040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A119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F841" w14:textId="1D974253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771,3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839E" w14:textId="48ADF96C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27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010B890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023F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11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з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а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407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питьевой водой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7AF2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5037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5E7" w14:textId="1E12E8B7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43,6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0DCA7" w14:textId="0D8A6321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E5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F0A5B4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4C4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CD3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A578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2FE" w14:textId="77777777" w:rsidR="0070102D" w:rsidRPr="004074E3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41CC" w14:textId="0EDC0DCB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792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F970" w14:textId="37B61F0F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EB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2803B2B" w14:textId="77777777" w:rsidTr="001F5DE7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6660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CC7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с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 питьевой воды из системы ВС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17835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1E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76" w14:textId="4483B41C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960,4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1749E" w14:textId="01A9CEDE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A791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2062C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C42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E1DB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F6D6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7A1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89A2" w14:textId="365F921F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254,5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F32E" w14:textId="2C7EA1F8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F1B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D154D1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648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79A0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7B808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DAA1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684" w14:textId="259D3BE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B5299" w14:textId="7379099B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9FF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93E6AA4" w14:textId="77777777" w:rsidTr="001F5DE7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B575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3A0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CB174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99D7" w14:textId="77777777" w:rsidR="0070102D" w:rsidRPr="00882EF5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99C3" w14:textId="5C8383BE" w:rsidR="0070102D" w:rsidRPr="00757B5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981,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97A58" w14:textId="13FA3D45" w:rsidR="0070102D" w:rsidRPr="004074E3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E2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30A04C61" w14:textId="77777777" w:rsidTr="00731228">
        <w:trPr>
          <w:trHeight w:val="601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E753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3B8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энергии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7DAB1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-АИСТ-3С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AACA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F635" w14:textId="7D696A9C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326,9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62D4" w14:textId="77777777" w:rsidR="0070102D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492AF53E" w14:textId="653F901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28E3" w14:textId="349C84B4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ECC556D" w14:textId="77777777" w:rsidTr="00731228">
        <w:trPr>
          <w:trHeight w:val="304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FCC2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5357F2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1C4F8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наземного питания А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G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P</w:t>
            </w:r>
            <w:r w:rsidRPr="002047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-14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0B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8597" w14:textId="2F3A17B4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373,7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6B06C" w14:textId="7C2020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EC6A" w14:textId="4A6F050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67043E9B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63C45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72FEB5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1EDA" w14:textId="77777777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-9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65468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F100" w14:textId="74B081D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58,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0F7" w14:textId="0889C00C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BD8A" w14:textId="65AD0FC5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5FD5F661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2BA98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1D1D7B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0BD5F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ционарный источник питания АЭМГ-50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962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B87F" w14:textId="0FE5DD2A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532,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3C82E" w14:textId="40016615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505" w14:textId="62A7D726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13119985" w14:textId="77777777" w:rsidTr="00731228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9CC51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001A8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6F52E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й источник питания АЭМГ-50 (без учета расходов за электроэнергию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9F6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2D61" w14:textId="33B154B9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55,4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B3BBC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BC1987C" w14:textId="5851C6FA" w:rsidR="0070102D" w:rsidRPr="0020470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136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A5E" w14:textId="3591CB6F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70102D" w:rsidRPr="00E852B9" w14:paraId="32B185FB" w14:textId="77777777" w:rsidTr="00235EAE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B300D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270E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A3719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атель АВ-2М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351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0038" w14:textId="72DF5E6A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445,8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3D5C" w14:textId="4C048F11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C42B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74CF961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B84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43BB03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о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3C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 от снега и льда с использованием противообледенительной жидк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пецмаш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MP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A2A8C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0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0922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5A1B" w14:textId="7472F5B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 377,8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3A834" w14:textId="786F0EE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065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5845E7E4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EFE9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3A1D9A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E9DFA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2B34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4A40" w14:textId="401801C0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549,7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2435A" w14:textId="2660C3CC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C62F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2ADF30FB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0879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F7B9FD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6E2F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350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3D71" w14:textId="19705341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 721,6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6EC59" w14:textId="798FE40B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D312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7E312C5" w14:textId="77777777" w:rsidTr="001F5DE7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E6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944489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15FE03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В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70</w:t>
            </w:r>
            <w:r w:rsidRPr="008B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852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BE5C15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4CC" w14:textId="3405690F" w:rsidR="0070102D" w:rsidRPr="00593CE2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893,5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02AD7C6" w14:textId="639B3C3E" w:rsidR="0070102D" w:rsidRPr="0018227F" w:rsidRDefault="0070102D" w:rsidP="0070102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A4B5E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61890BE" w14:textId="77777777" w:rsidTr="00235EAE">
        <w:trPr>
          <w:trHeight w:val="304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3DDB7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DA0A1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за п</w:t>
            </w: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персонал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10BD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смены службы наземного обслужи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6EABE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84AD3" w14:textId="2E52388D" w:rsidR="0070102D" w:rsidRPr="009228A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 225,57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B454A" w14:textId="5357E72B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EA0C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E9D9DC7" w14:textId="77777777" w:rsidTr="00235EAE">
        <w:trPr>
          <w:trHeight w:val="304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C6A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CC23" w14:textId="77777777" w:rsidR="0070102D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B4D2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 (оказание помощи маломобильному пассажиру при рассадке внутри салона ВС)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AD2D7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75281" w14:textId="508E88FA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68,3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04F4E2" w14:textId="7C0607B8" w:rsidR="0070102D" w:rsidRPr="00217CC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349A8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619DA69B" w14:textId="77777777" w:rsidTr="00235EAE">
        <w:trPr>
          <w:trHeight w:val="7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E7A0C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CD20F" w14:textId="77777777" w:rsidR="0070102D" w:rsidRPr="00F709E4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37007" w14:textId="77777777" w:rsidR="0070102D" w:rsidRPr="000F4146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чик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D8992" w14:textId="7EDEFB42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7564" w14:textId="620E139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322,29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7B3E84" w14:textId="09511D75" w:rsidR="0070102D" w:rsidRPr="0018227F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A28D8" w14:textId="7F0C36B1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48C17790" w14:textId="77777777" w:rsidTr="00235EAE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D74BA" w14:textId="77777777" w:rsidR="0070102D" w:rsidRPr="00F709E4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FD68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0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автомобиля сопровождения воздушного суд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дирование)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3FBE" w14:textId="77777777" w:rsidR="0070102D" w:rsidRPr="002E3A4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4860" w14:textId="77777777" w:rsidR="0070102D" w:rsidRPr="00A408EA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2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3104" w14:textId="70FB55AE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347,10</w:t>
            </w:r>
          </w:p>
        </w:tc>
        <w:tc>
          <w:tcPr>
            <w:tcW w:w="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512B63" w14:textId="495333FC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831F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A6A00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102D" w:rsidRPr="00E852B9" w14:paraId="02260FD7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8ED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6F3A" w14:textId="77777777" w:rsidR="0070102D" w:rsidRPr="00FF3BA7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270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ВС азотом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34E9D2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10C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26E" w14:textId="7FCB2FD2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 247,63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46964" w14:textId="0253CBDD" w:rsidR="0070102D" w:rsidRPr="005606CB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4BFC97" w14:textId="77777777" w:rsidR="0070102D" w:rsidRPr="00E852B9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он</w:t>
            </w:r>
          </w:p>
        </w:tc>
      </w:tr>
      <w:tr w:rsidR="0070102D" w:rsidRPr="00E852B9" w14:paraId="2F0907AC" w14:textId="77777777" w:rsidTr="001F5DE7">
        <w:trPr>
          <w:trHeight w:val="304"/>
        </w:trPr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C90" w14:textId="77777777" w:rsidR="0070102D" w:rsidRDefault="0070102D" w:rsidP="0070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AF4C" w14:textId="77777777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спецтранспорта с последующим отказом от использования</w:t>
            </w:r>
          </w:p>
        </w:tc>
        <w:tc>
          <w:tcPr>
            <w:tcW w:w="2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3ABCD0" w14:textId="77777777" w:rsidR="0070102D" w:rsidRPr="005606CB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235C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D90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% от стоимости услуги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B53E4" w14:textId="77777777" w:rsidR="0070102D" w:rsidRDefault="0070102D" w:rsidP="0070102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0E5614" w14:textId="7C8F3F8E" w:rsidR="0070102D" w:rsidRPr="00270CB8" w:rsidRDefault="0070102D" w:rsidP="0070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11578E8" w14:textId="77777777" w:rsidR="0097132A" w:rsidRDefault="0097132A">
      <w:r>
        <w:br w:type="page"/>
      </w:r>
    </w:p>
    <w:p w14:paraId="0FCC50A6" w14:textId="78F16F97" w:rsidR="0097132A" w:rsidRPr="00D9308B" w:rsidRDefault="0097132A" w:rsidP="00D9308B">
      <w:pPr>
        <w:pStyle w:val="5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94783957"/>
      <w:r w:rsidRPr="00D9308B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5. Тарифы за предоставление специальных технических и транспортных средств</w:t>
      </w:r>
      <w:bookmarkEnd w:id="4"/>
    </w:p>
    <w:p w14:paraId="2C3EA727" w14:textId="77777777" w:rsidR="0097132A" w:rsidRPr="0097132A" w:rsidRDefault="0097132A" w:rsidP="0097132A"/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80"/>
        <w:gridCol w:w="7153"/>
        <w:gridCol w:w="1276"/>
        <w:gridCol w:w="1134"/>
        <w:gridCol w:w="1134"/>
        <w:gridCol w:w="1418"/>
        <w:gridCol w:w="2268"/>
      </w:tblGrid>
      <w:tr w:rsidR="0097132A" w:rsidRPr="003C03DA" w14:paraId="1D496FED" w14:textId="77777777" w:rsidTr="00CD0230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5B81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69F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C7C9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185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0BBC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E23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6916" w14:textId="77777777" w:rsidR="0097132A" w:rsidRPr="003C03DA" w:rsidRDefault="0097132A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69CFEE9F" w14:textId="77777777" w:rsidTr="003706E6">
        <w:trPr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61D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A729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УМП-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7947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07B3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2489" w14:textId="232B8AF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930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972B0" w14:textId="4A83D05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864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7050C96" w14:textId="77777777" w:rsidTr="003706E6">
        <w:trPr>
          <w:trHeight w:val="3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F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47AB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035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FE7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F34" w14:textId="62128EE8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46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E596B" w14:textId="2BD84F1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3B4F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DF816E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38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9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BE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греватель АИСТ-9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D65F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EBC15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4061" w14:textId="3D0B5F2E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332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C9F68" w14:textId="6A31E13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2E46" w14:textId="77777777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110A20B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B10F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ПАЗ-32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6D01B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6DA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A0D1" w14:textId="2C172BEA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592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237E9" w14:textId="0386811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B226" w14:textId="1372B9F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9EE1C7F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D0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4E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 ГАЗ-3221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C74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C574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DFDE" w14:textId="1AF9048B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131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3F8BA" w14:textId="0E5BEB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06F" w14:textId="3355842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05DAF9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1CBD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8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УАЗ бор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E949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896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0992" w14:textId="029742A1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42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D9E4" w14:textId="35AF900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CDFA" w14:textId="72BBF8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288E4E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E2C58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F40D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ягач КРАЗ 260Б (перевозка груз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A668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E7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096" w14:textId="5149028D" w:rsidR="009228AA" w:rsidRPr="00BC51C4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00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FF33D" w14:textId="4A61D73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68D2" w14:textId="303EFDC1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7269696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7C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BF6A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с подъемным кузовом АПК-10А ЗИ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11648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9AA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D1FB" w14:textId="76C81423" w:rsidR="009228AA" w:rsidRPr="00BC51C4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24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977CF" w14:textId="7A31998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9C9" w14:textId="7B999BEB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30767772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A28" w14:textId="55287400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50A2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грузчик свыше 5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E10FF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DEAD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7D19" w14:textId="6A80B44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05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8F14A" w14:textId="49DCF4C2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691E" w14:textId="39D7FE3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A709CE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1832" w14:textId="1D58341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107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погру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6074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5600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4D5" w14:textId="39A98D43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139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D2E1" w14:textId="5D65A05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D32F" w14:textId="2E40B2DD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B54A2C7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E453" w14:textId="338A06C6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EC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3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ая площадка обслуживания СПО-15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7E53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A78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A866" w14:textId="1D72F35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38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3529" w14:textId="5EF7ECAF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EAE" w14:textId="031AA02E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E6E4D1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9903" w14:textId="796B97CF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76E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0340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5D5C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7F72" w14:textId="35A2CAA1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08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FF6E8" w14:textId="7460B78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7D" w14:textId="2F7FBAA9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5019DD04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04DC" w14:textId="6E5CB1B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4B15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компрессорная СБ 4/С (без учета электроэнерг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5325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A837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2ECD" w14:textId="43F28ECF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4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2732C" w14:textId="34E7015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CD6" w14:textId="5228B6D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4E8576CE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C30A" w14:textId="1CDC65B3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0F47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Ц-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1FCEC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351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EC23" w14:textId="741C1C1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 595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E005" w14:textId="35AF459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7DC" w14:textId="7EFB57F4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944D060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AC67" w14:textId="15576F5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D704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5/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880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2FC9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5F1" w14:textId="7695BEFB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B4A07" w14:textId="4ED85189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BEF" w14:textId="0B6A238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19C968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B077" w14:textId="0395A7C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A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машина АА-12/60 (6350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72C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1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E6FE" w14:textId="6C74ABE1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 024,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B56B3" w14:textId="7488B14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BBE3" w14:textId="01E1BD8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7E7854C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81BB" w14:textId="4BFB7B2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D2F3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очный транспор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2A35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61F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77C" w14:textId="3D8A37CC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731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1B91" w14:textId="594986A8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7C9D" w14:textId="56721050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A9FDF65" w14:textId="77777777" w:rsidTr="003706E6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B4E3" w14:textId="2CC5A02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411B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паллет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ар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р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F7E1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3D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73E2" w14:textId="1268C1BA" w:rsidR="009228AA" w:rsidRPr="00CD0230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847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F5C7A" w14:textId="7959C2E1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48352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0B7" w14:textId="2AC4A1A8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093D8011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E109" w14:textId="7281E591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AB6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B3D2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F6BB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3D9F" w14:textId="48668272" w:rsidR="009228AA" w:rsidRPr="00CD0230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 028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3E6DC" w14:textId="31795AD6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678E" w14:textId="79EB61A6" w:rsidR="009228AA" w:rsidRPr="001F5DE7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7D40F054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B89C" w14:textId="44CF870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077F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грейдер ГС-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7046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FEC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E25B" w14:textId="5C4030C2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676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7568" w14:textId="37E2B367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109" w14:textId="74333121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060D795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D375" w14:textId="566BF8E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C9C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амоходная буксируема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л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ж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39CA0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898E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E7DA" w14:textId="5D81EC11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32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C52D0" w14:textId="6FD50E20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CD61" w14:textId="66375DB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2585F75" w14:textId="77777777" w:rsidTr="00BC31F9">
        <w:trPr>
          <w:trHeight w:val="43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B44B3" w14:textId="211509F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B24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65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A5BD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8CE3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CC23" w14:textId="64B51959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 123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2353A" w14:textId="1E274D6D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DC18" w14:textId="1935933F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F5AF049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E413" w14:textId="0FE58F1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54D7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ационная стремя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78ED5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F39E1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1E90" w14:textId="156F5B9E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88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D727F" w14:textId="69BFEC6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5976" w14:textId="75145900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058E94C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1A5B" w14:textId="66E62C1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606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 гидравлическая подъем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B6A2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9C2" w14:textId="77777777" w:rsidR="009228AA" w:rsidRDefault="009228AA" w:rsidP="009228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92C5" w14:textId="21BBD2D3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002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A93F8" w14:textId="624DB3E3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4313" w14:textId="28A7556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CD33DC6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E7B1" w14:textId="412FBC7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5E65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пособление для заря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евмоколе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D348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6E1E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3748" w14:textId="027728F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2C2CF" w14:textId="0BEACB1B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091" w14:textId="2EC36E7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2B352060" w14:textId="77777777" w:rsidTr="00BC31F9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9944" w14:textId="44812EE5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925A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для гидроаккумулят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C7FE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A368" w14:textId="77777777" w:rsidR="009228AA" w:rsidRDefault="009228AA" w:rsidP="009228AA">
            <w:pPr>
              <w:jc w:val="center"/>
            </w:pPr>
            <w:r w:rsidRPr="008F25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D5F" w14:textId="47927870" w:rsidR="009228AA" w:rsidRPr="00CD023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,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53F05" w14:textId="15328305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D8F" w14:textId="1A70CAE2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  <w:tr w:rsidR="009228AA" w:rsidRPr="00E852B9" w14:paraId="6CCDA7A9" w14:textId="77777777" w:rsidTr="00BC31F9">
        <w:trPr>
          <w:trHeight w:val="48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CC28" w14:textId="7582C6C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E6BD" w14:textId="77777777" w:rsidR="009228AA" w:rsidRPr="006334D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кость для слива отсто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389B9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65E" w14:textId="77777777" w:rsidR="009228AA" w:rsidRPr="006334D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4B8E" w14:textId="756B3BE4" w:rsidR="009228AA" w:rsidRPr="00CD0230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6466" w14:textId="1E664324" w:rsidR="009228AA" w:rsidRPr="00D13891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76D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06A" w14:textId="7423EDCE" w:rsidR="009228AA" w:rsidRPr="001F5DE7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D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инимум за 15 минут</w:t>
            </w:r>
          </w:p>
        </w:tc>
      </w:tr>
    </w:tbl>
    <w:p w14:paraId="28A5E07A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7EA17950" w14:textId="77777777" w:rsidR="00AA3900" w:rsidRDefault="00AA3900" w:rsidP="00BC51C4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13B7FFD4" w14:textId="77777777" w:rsidR="00D072DB" w:rsidRDefault="00D072DB" w:rsidP="00D072DB"/>
    <w:p w14:paraId="14DE34F8" w14:textId="77777777" w:rsidR="00D072DB" w:rsidRDefault="00D072DB" w:rsidP="00D072DB"/>
    <w:p w14:paraId="2BA2D67A" w14:textId="77777777" w:rsidR="00D072DB" w:rsidRDefault="00D072DB" w:rsidP="00D072DB"/>
    <w:p w14:paraId="210ACBA2" w14:textId="77777777" w:rsidR="00D072DB" w:rsidRDefault="00D072DB" w:rsidP="00D072DB"/>
    <w:p w14:paraId="3632BA01" w14:textId="77777777" w:rsidR="00D072DB" w:rsidRDefault="00D072DB" w:rsidP="00D072DB"/>
    <w:p w14:paraId="53167C06" w14:textId="66CD717E" w:rsidR="00E069E3" w:rsidRDefault="00E069E3" w:rsidP="00D072DB"/>
    <w:p w14:paraId="7287E2D6" w14:textId="62161371" w:rsidR="001D006A" w:rsidRDefault="001D006A" w:rsidP="00D072DB"/>
    <w:p w14:paraId="03F4BEE1" w14:textId="77777777" w:rsidR="001D006A" w:rsidRDefault="001D006A" w:rsidP="00D072DB"/>
    <w:p w14:paraId="20A0CCD8" w14:textId="77777777" w:rsidR="00D072DB" w:rsidRPr="00D072DB" w:rsidRDefault="00D072DB" w:rsidP="00D072DB"/>
    <w:p w14:paraId="53DF4C11" w14:textId="7495642D" w:rsidR="00F709E4" w:rsidRPr="00D9308B" w:rsidRDefault="005063F6" w:rsidP="00D9308B">
      <w:pPr>
        <w:pStyle w:val="6"/>
        <w:rPr>
          <w:rFonts w:ascii="Times New Roman" w:hAnsi="Times New Roman" w:cs="Times New Roman"/>
          <w:b/>
          <w:bCs/>
          <w:color w:val="auto"/>
          <w:szCs w:val="28"/>
        </w:rPr>
      </w:pPr>
      <w:bookmarkStart w:id="5" w:name="_Toc94783958"/>
      <w:r w:rsidRPr="00D9308B">
        <w:rPr>
          <w:rFonts w:ascii="Times New Roman" w:hAnsi="Times New Roman" w:cs="Times New Roman"/>
          <w:b/>
          <w:bCs/>
          <w:color w:val="auto"/>
          <w:szCs w:val="28"/>
        </w:rPr>
        <w:t>6</w:t>
      </w:r>
      <w:r w:rsidR="00BC51C4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. Тарифы 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 xml:space="preserve">за специальное обслуживание пассажиров (услуги </w:t>
      </w:r>
      <w:r w:rsidR="00BE7536">
        <w:rPr>
          <w:rFonts w:ascii="Times New Roman" w:hAnsi="Times New Roman" w:cs="Times New Roman"/>
          <w:b/>
          <w:bCs/>
          <w:color w:val="auto"/>
          <w:szCs w:val="28"/>
        </w:rPr>
        <w:t xml:space="preserve">Зала повышенной комфортности, </w:t>
      </w:r>
      <w:r w:rsidR="00C5504F">
        <w:rPr>
          <w:rFonts w:ascii="Times New Roman" w:hAnsi="Times New Roman" w:cs="Times New Roman"/>
          <w:b/>
          <w:bCs/>
          <w:color w:val="auto"/>
          <w:szCs w:val="28"/>
          <w:lang w:val="en-US"/>
        </w:rPr>
        <w:t>VIP</w:t>
      </w:r>
      <w:r w:rsidR="00C5504F">
        <w:rPr>
          <w:rFonts w:ascii="Times New Roman" w:hAnsi="Times New Roman" w:cs="Times New Roman"/>
          <w:b/>
          <w:bCs/>
          <w:color w:val="auto"/>
          <w:szCs w:val="28"/>
        </w:rPr>
        <w:t xml:space="preserve"> зала</w:t>
      </w:r>
      <w:r w:rsidR="0058750F" w:rsidRPr="00D9308B">
        <w:rPr>
          <w:rFonts w:ascii="Times New Roman" w:hAnsi="Times New Roman" w:cs="Times New Roman"/>
          <w:b/>
          <w:bCs/>
          <w:color w:val="auto"/>
          <w:szCs w:val="28"/>
        </w:rPr>
        <w:t>)</w:t>
      </w:r>
      <w:bookmarkEnd w:id="5"/>
    </w:p>
    <w:p w14:paraId="3875FA99" w14:textId="77777777" w:rsidR="00BC51C4" w:rsidRPr="00BC51C4" w:rsidRDefault="00BC51C4" w:rsidP="00BC51C4"/>
    <w:tbl>
      <w:tblPr>
        <w:tblW w:w="15211" w:type="dxa"/>
        <w:tblInd w:w="113" w:type="dxa"/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BC51C4" w:rsidRPr="003C03DA" w14:paraId="456C8AF4" w14:textId="77777777" w:rsidTr="00BC51C4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91EE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D7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619B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466F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E2F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2B59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B45A" w14:textId="77777777" w:rsidR="00BC51C4" w:rsidRPr="003C03DA" w:rsidRDefault="00BC51C4" w:rsidP="00BC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3C03DA" w14:paraId="0C0866F5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2DE3A" w14:textId="39626A7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434BC" w14:textId="1B49D8F6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4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Зала повышенной комфортности (для физических лиц)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7C5B9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13D" w14:textId="1C76512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7327E" w14:textId="46D8485C" w:rsidR="009228AA" w:rsidRPr="002B11BE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250,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724FB1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6DF8E3BD" w14:textId="6BEDA4E0" w:rsidR="009228AA" w:rsidRPr="00BE7536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.10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45ACF2" w14:textId="77777777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</w:p>
        </w:tc>
      </w:tr>
      <w:tr w:rsidR="009228AA" w:rsidRPr="003C03DA" w14:paraId="4B706E33" w14:textId="77777777" w:rsidTr="003B509D">
        <w:trPr>
          <w:trHeight w:val="620"/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50F5F" w14:textId="6FCD557B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B77F7" w14:textId="38DAF2D0" w:rsidR="009228AA" w:rsidRPr="000F14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Fast </w:t>
            </w:r>
            <w:proofErr w:type="spellStart"/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ck</w:t>
            </w:r>
            <w:proofErr w:type="spellEnd"/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63160" w14:textId="77777777" w:rsidR="009228AA" w:rsidRPr="002B11B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DFE7" w14:textId="42A1DE3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A8B51" w14:textId="1B55196A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43</w:t>
            </w:r>
            <w:r w:rsidR="00C67F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F2A2A" w14:textId="77777777" w:rsidR="005D0C3F" w:rsidRDefault="005D0C3F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52EF7991" w14:textId="1DA1F63D" w:rsidR="009228AA" w:rsidRPr="00BE7536" w:rsidRDefault="0009583B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  <w:r w:rsidR="009228AA"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79308" w14:textId="5900A22D" w:rsidR="009228AA" w:rsidRPr="002B11B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2"/>
                <w:lang w:eastAsia="ru-RU"/>
              </w:rPr>
            </w:pPr>
            <w:r w:rsidRPr="00E465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хождение стандартных процедур в приоритетном порядке (регистрация, предполетный досмотр) и посещение бизнес-зала</w:t>
            </w:r>
          </w:p>
        </w:tc>
      </w:tr>
      <w:tr w:rsidR="009228AA" w:rsidRPr="00E852B9" w14:paraId="6E700825" w14:textId="77777777" w:rsidTr="005E1AAC">
        <w:trPr>
          <w:trHeight w:val="88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9D90" w14:textId="662C5FBB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7EDE" w14:textId="2999F09A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</w:t>
            </w:r>
            <w:r w:rsidR="00682680" w:rsidRP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826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бывающего/прибывающего </w:t>
            </w:r>
            <w:r w:rsidRPr="000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жира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7F7AC" w14:textId="0BEC70F0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лет и старш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400E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FFE6" w14:textId="1DDBDFD4" w:rsidR="009228AA" w:rsidRPr="003F444A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5D0C3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37,5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6794" w14:textId="77777777" w:rsidR="005D0C3F" w:rsidRDefault="005D0C3F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893F7D8" w14:textId="7B2172C8" w:rsidR="009228AA" w:rsidRPr="00BE7536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BF9" w14:textId="77777777" w:rsidR="009228AA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  <w:p w14:paraId="2F97D26A" w14:textId="36851D53" w:rsidR="009228AA" w:rsidRPr="00EE3999" w:rsidRDefault="009228AA" w:rsidP="009228AA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6828DC1F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2DDF" w14:textId="3578E7DC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8E8" w14:textId="77777777" w:rsidR="009228AA" w:rsidRPr="0097132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дополнительного сервиса для встречающих/провожающих лиц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6CE68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2240" w14:textId="77777777" w:rsidR="009228AA" w:rsidRPr="003F444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F379" w14:textId="43CC2B35" w:rsidR="009228AA" w:rsidRPr="00F378E8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378E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244,4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05D79" w14:textId="048C9965" w:rsidR="009228AA" w:rsidRPr="00840EA1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AFB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324620B8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171C6" w14:textId="5F0579BE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A9C" w14:textId="77777777" w:rsidR="009228AA" w:rsidRPr="003F444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комнаты ожидания повышенной комфортности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4A68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9C29" w14:textId="77777777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8D0F" w14:textId="287BCB58" w:rsidR="009228AA" w:rsidRPr="00F378E8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 133,7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732E" w14:textId="1AFCD16D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9EF" w14:textId="77777777" w:rsidR="009228AA" w:rsidRPr="00BC51C4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68AD052C" w14:textId="77777777" w:rsidTr="003B509D">
        <w:trPr>
          <w:trHeight w:val="30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13EE" w14:textId="0BE04E37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64B5" w14:textId="2D8C3892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8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пециальное бизнес-обслужи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кипажей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460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EF4" w14:textId="0CC49588" w:rsidR="009228AA" w:rsidRPr="00E465F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EA43" w14:textId="0E1A1FBC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 736,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FDB17" w14:textId="0CF243B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D785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13ECE59A" w14:textId="77777777" w:rsidTr="003B509D">
        <w:trPr>
          <w:trHeight w:val="304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3A3B" w14:textId="2B2AB113" w:rsidR="009228AA" w:rsidRPr="00FE62D0" w:rsidRDefault="00D61728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4EEAD5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слуги сопровождения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E1D1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F31A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271A" w14:textId="54E166C8" w:rsidR="009228AA" w:rsidRPr="00BE753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5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400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993,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F79F" w14:textId="77F40BA1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6D3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5BC9A3A0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0503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9A032E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D34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2EC8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6128" w14:textId="6DBFA466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 191,7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625B4" w14:textId="06768536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52FF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91D0725" w14:textId="77777777" w:rsidTr="003B509D">
        <w:trPr>
          <w:trHeight w:val="304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AA8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4C60B2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67B8F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F032" w14:textId="77777777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3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8070" w14:textId="4577D303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 390,3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0D18" w14:textId="571669D8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4BB4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28AA" w:rsidRPr="00E852B9" w14:paraId="0CEB0E23" w14:textId="77777777" w:rsidTr="003B509D">
        <w:trPr>
          <w:trHeight w:val="304"/>
        </w:trPr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99D34" w14:textId="77777777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D8D0" w14:textId="77777777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A8665" w14:textId="6ACD8A41" w:rsidR="009228AA" w:rsidRPr="005063F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теж до 3-х транспортных средст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9A92" w14:textId="2AB65C53" w:rsidR="009228AA" w:rsidRPr="005063F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B0A0" w14:textId="48F1E7E0" w:rsidR="009228AA" w:rsidRPr="00BE7536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 588,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4BEF2" w14:textId="7737EBB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512" w14:textId="77777777" w:rsidR="009228AA" w:rsidRPr="00E465F3" w:rsidRDefault="009228AA" w:rsidP="009228AA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14:paraId="3B7335FD" w14:textId="77777777" w:rsidR="00BC51C4" w:rsidRPr="00BC51C4" w:rsidRDefault="00BC51C4" w:rsidP="00BC51C4"/>
    <w:p w14:paraId="4DEAF431" w14:textId="77777777" w:rsidR="005063F6" w:rsidRDefault="005063F6"/>
    <w:p w14:paraId="49A6C801" w14:textId="1FA8F2B9" w:rsidR="005B2F80" w:rsidRDefault="005B2F80"/>
    <w:p w14:paraId="2F745ACF" w14:textId="77777777" w:rsidR="005E1AAC" w:rsidRDefault="005E1AAC"/>
    <w:p w14:paraId="325B58B9" w14:textId="77777777" w:rsidR="00540870" w:rsidRDefault="00540870"/>
    <w:p w14:paraId="315CDE18" w14:textId="77777777" w:rsidR="00540870" w:rsidRDefault="00540870" w:rsidP="00546E09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</w:p>
    <w:p w14:paraId="306541FF" w14:textId="7B45AF1C" w:rsidR="00546E09" w:rsidRPr="00D9308B" w:rsidRDefault="00DD7FA5" w:rsidP="00D9308B">
      <w:pPr>
        <w:pStyle w:val="7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bookmarkStart w:id="6" w:name="_Toc94783959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7</w:t>
      </w:r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 Тарифы за дополнительное обслуживание</w:t>
      </w:r>
      <w:bookmarkEnd w:id="6"/>
      <w:r w:rsidR="00546E09" w:rsidRPr="00D9308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 xml:space="preserve"> </w:t>
      </w:r>
    </w:p>
    <w:p w14:paraId="37A1A6BC" w14:textId="77777777" w:rsidR="00546E09" w:rsidRPr="00546E09" w:rsidRDefault="00546E09" w:rsidP="00546E09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563"/>
        <w:gridCol w:w="2673"/>
        <w:gridCol w:w="1199"/>
        <w:gridCol w:w="1457"/>
        <w:gridCol w:w="1199"/>
        <w:gridCol w:w="3340"/>
      </w:tblGrid>
      <w:tr w:rsidR="00E7758B" w:rsidRPr="003C03DA" w14:paraId="671AB315" w14:textId="77777777" w:rsidTr="007572A3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4F863EA1" w14:textId="24173351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563" w:type="dxa"/>
            <w:shd w:val="clear" w:color="auto" w:fill="auto"/>
            <w:vAlign w:val="center"/>
            <w:hideMark/>
          </w:tcPr>
          <w:p w14:paraId="6C1D9980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73" w:type="dxa"/>
            <w:vAlign w:val="center"/>
          </w:tcPr>
          <w:p w14:paraId="4696BCBC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FD34E3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086D611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7335F0A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14:paraId="38D1E3BE" w14:textId="77777777" w:rsidR="00546E09" w:rsidRPr="003C03DA" w:rsidRDefault="00546E09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568ABBBA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2133AB30" w14:textId="3F9B4808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14:paraId="563B1C1D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дезинфекция</w:t>
            </w:r>
          </w:p>
        </w:tc>
        <w:tc>
          <w:tcPr>
            <w:tcW w:w="2673" w:type="dxa"/>
            <w:vAlign w:val="center"/>
          </w:tcPr>
          <w:p w14:paraId="34B26FE9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С до 50 кресел (включительно)</w:t>
            </w:r>
          </w:p>
        </w:tc>
        <w:tc>
          <w:tcPr>
            <w:tcW w:w="1199" w:type="dxa"/>
            <w:shd w:val="clear" w:color="auto" w:fill="auto"/>
          </w:tcPr>
          <w:p w14:paraId="3C7BFC49" w14:textId="77777777" w:rsidR="009228AA" w:rsidRPr="00ED2272" w:rsidRDefault="009228AA" w:rsidP="009228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B8A50A9" w14:textId="5207C55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76,26</w:t>
            </w:r>
          </w:p>
        </w:tc>
        <w:tc>
          <w:tcPr>
            <w:tcW w:w="1199" w:type="dxa"/>
            <w:shd w:val="clear" w:color="auto" w:fill="auto"/>
            <w:noWrap/>
          </w:tcPr>
          <w:p w14:paraId="044562ED" w14:textId="4B809D96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4F0D79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9843154" w14:textId="77777777" w:rsidTr="00751744">
        <w:trPr>
          <w:trHeight w:val="46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350B7B2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AA3FB6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FF1AE03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до 13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ельно)</w:t>
            </w:r>
          </w:p>
        </w:tc>
        <w:tc>
          <w:tcPr>
            <w:tcW w:w="1199" w:type="dxa"/>
            <w:shd w:val="clear" w:color="auto" w:fill="auto"/>
          </w:tcPr>
          <w:p w14:paraId="65AD770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ABBAAB2" w14:textId="234C335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69,13</w:t>
            </w:r>
          </w:p>
        </w:tc>
        <w:tc>
          <w:tcPr>
            <w:tcW w:w="1199" w:type="dxa"/>
            <w:shd w:val="clear" w:color="auto" w:fill="auto"/>
            <w:noWrap/>
          </w:tcPr>
          <w:p w14:paraId="1C904B21" w14:textId="15EF04AC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69EEA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355661E" w14:textId="77777777" w:rsidTr="00751744">
        <w:trPr>
          <w:trHeight w:val="416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5F656537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4FE8D90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32D9D607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31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ключительно)</w:t>
            </w:r>
          </w:p>
        </w:tc>
        <w:tc>
          <w:tcPr>
            <w:tcW w:w="1199" w:type="dxa"/>
            <w:shd w:val="clear" w:color="auto" w:fill="auto"/>
          </w:tcPr>
          <w:p w14:paraId="69F49C23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816E37F" w14:textId="7739D7E5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62,00</w:t>
            </w:r>
          </w:p>
        </w:tc>
        <w:tc>
          <w:tcPr>
            <w:tcW w:w="1199" w:type="dxa"/>
            <w:shd w:val="clear" w:color="auto" w:fill="auto"/>
            <w:noWrap/>
          </w:tcPr>
          <w:p w14:paraId="512277D8" w14:textId="5A8033D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25C8B36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535C6" w14:textId="77777777" w:rsidTr="00751744">
        <w:trPr>
          <w:trHeight w:val="481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1E3B5C06" w14:textId="77777777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shd w:val="clear" w:color="auto" w:fill="auto"/>
          </w:tcPr>
          <w:p w14:paraId="664624D3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3" w:type="dxa"/>
          </w:tcPr>
          <w:p w14:paraId="2BFF99E8" w14:textId="77777777" w:rsidR="009228AA" w:rsidRPr="008521D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 В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00 </w:t>
            </w:r>
            <w:r w:rsidRPr="00707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с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олее </w:t>
            </w:r>
          </w:p>
        </w:tc>
        <w:tc>
          <w:tcPr>
            <w:tcW w:w="1199" w:type="dxa"/>
            <w:shd w:val="clear" w:color="auto" w:fill="auto"/>
          </w:tcPr>
          <w:p w14:paraId="07C0184D" w14:textId="77777777" w:rsidR="009228AA" w:rsidRDefault="009228AA" w:rsidP="009228AA">
            <w:pPr>
              <w:jc w:val="center"/>
            </w:pPr>
            <w:proofErr w:type="spellStart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F63B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70EC3B" w14:textId="73CAC254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50</w:t>
            </w:r>
          </w:p>
        </w:tc>
        <w:tc>
          <w:tcPr>
            <w:tcW w:w="1199" w:type="dxa"/>
            <w:shd w:val="clear" w:color="auto" w:fill="auto"/>
            <w:noWrap/>
          </w:tcPr>
          <w:p w14:paraId="5A237E5B" w14:textId="1036F10A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EB34AB1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0BA07F" w14:textId="77777777" w:rsidTr="00751744">
        <w:trPr>
          <w:trHeight w:val="700"/>
        </w:trPr>
        <w:tc>
          <w:tcPr>
            <w:tcW w:w="780" w:type="dxa"/>
            <w:shd w:val="clear" w:color="auto" w:fill="auto"/>
            <w:noWrap/>
            <w:vAlign w:val="center"/>
          </w:tcPr>
          <w:p w14:paraId="7D2CE616" w14:textId="5047EA4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83CF2E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ие и утилизация мусора с ВС</w:t>
            </w:r>
          </w:p>
        </w:tc>
        <w:tc>
          <w:tcPr>
            <w:tcW w:w="2673" w:type="dxa"/>
            <w:vAlign w:val="center"/>
          </w:tcPr>
          <w:p w14:paraId="61AFF4D8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уборке ВС силами экипаж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650FA34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6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9B80C5" w14:textId="2A613733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99" w:type="dxa"/>
            <w:shd w:val="clear" w:color="auto" w:fill="auto"/>
            <w:noWrap/>
          </w:tcPr>
          <w:p w14:paraId="011D8D0C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77A7E446" w14:textId="644D3600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EED420B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FE7D8D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C1915C2" w14:textId="17B01A14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964836C" w14:textId="77777777" w:rsidR="009228AA" w:rsidRPr="000F4146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временного хранения предметов и средств, запрещенных к перевозке на воздушном транспорте</w:t>
            </w:r>
          </w:p>
        </w:tc>
        <w:tc>
          <w:tcPr>
            <w:tcW w:w="2673" w:type="dxa"/>
            <w:vAlign w:val="center"/>
          </w:tcPr>
          <w:p w14:paraId="0012BF2C" w14:textId="77777777" w:rsidR="009228AA" w:rsidRPr="009116B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A3CB4E7" w14:textId="77777777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5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5F4EB6B" w14:textId="14C1ACE9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199" w:type="dxa"/>
            <w:shd w:val="clear" w:color="auto" w:fill="auto"/>
            <w:noWrap/>
          </w:tcPr>
          <w:p w14:paraId="7BB16EBD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FF845C2" w14:textId="65B8C02D" w:rsidR="009228AA" w:rsidRPr="009116B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298EDCE" w14:textId="17941442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1F90F3ED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C779F1A" w14:textId="4AB3312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41F9C5D" w14:textId="77777777" w:rsidR="009228AA" w:rsidRPr="00540870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val="en-US"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платформы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TA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rpor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TE</w:t>
            </w:r>
          </w:p>
        </w:tc>
        <w:tc>
          <w:tcPr>
            <w:tcW w:w="2673" w:type="dxa"/>
            <w:vAlign w:val="center"/>
          </w:tcPr>
          <w:p w14:paraId="1BBE4F43" w14:textId="77777777" w:rsidR="009228AA" w:rsidRPr="004975F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EF38F02" w14:textId="77777777" w:rsidR="009228AA" w:rsidRPr="00E6535F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0C23F7C" w14:textId="54A8E028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7</w:t>
            </w:r>
          </w:p>
        </w:tc>
        <w:tc>
          <w:tcPr>
            <w:tcW w:w="1199" w:type="dxa"/>
            <w:shd w:val="clear" w:color="auto" w:fill="auto"/>
            <w:noWrap/>
          </w:tcPr>
          <w:p w14:paraId="070A1FFD" w14:textId="510B763D" w:rsidR="009228AA" w:rsidRPr="004975F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A79D945" w14:textId="26D9E771" w:rsidR="009228AA" w:rsidRPr="0090785B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9228AA" w:rsidRPr="00E852B9" w14:paraId="50589FA2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6EA85FE" w14:textId="55E3AAAF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233245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по устранению последствий разлива ГС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ых жидкостей, воды на местах стоянок ВС:</w:t>
            </w: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73" w:type="dxa"/>
          </w:tcPr>
          <w:p w14:paraId="674C6877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950908B" w14:textId="333726D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2C6133E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23DCF6FC" w14:textId="60F23FA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6EFBE3A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42CF563C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72F0E556" w14:textId="213A7FF9" w:rsidR="009228AA" w:rsidRPr="0090785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E9B0C21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зимний период (с 01 октября по 30 апреля):</w:t>
            </w:r>
          </w:p>
        </w:tc>
        <w:tc>
          <w:tcPr>
            <w:tcW w:w="2673" w:type="dxa"/>
          </w:tcPr>
          <w:p w14:paraId="3D2D19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635DA8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B0CEB51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19AC7BD0" w14:textId="488087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091697E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BBB0E50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272C0E4B" w14:textId="6490A57E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02D2C8F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4013579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1134BEA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C541B9D" w14:textId="1CB096D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61B41413" w14:textId="1BAD2259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473060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36929BE6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220EFC0" w14:textId="1C29B023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49A66AD" w14:textId="2DDBEC12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261D118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F3BD2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00C6A050" w14:textId="22516AF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5F00D94E" w14:textId="406D5AE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3E9D60AD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0BD8D63A" w14:textId="77777777" w:rsidTr="008559DB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3173923C" w14:textId="0656EEA2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39BDCCCE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4166DFD7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2A60F41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57A3E36A" w14:textId="1040425B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73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27,52</w:t>
            </w:r>
          </w:p>
        </w:tc>
        <w:tc>
          <w:tcPr>
            <w:tcW w:w="1199" w:type="dxa"/>
            <w:shd w:val="clear" w:color="auto" w:fill="auto"/>
            <w:noWrap/>
          </w:tcPr>
          <w:p w14:paraId="45583931" w14:textId="13705689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96E4EA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140AF3D3" w14:textId="77777777" w:rsidTr="00751744">
        <w:trPr>
          <w:trHeight w:val="304"/>
        </w:trPr>
        <w:tc>
          <w:tcPr>
            <w:tcW w:w="780" w:type="dxa"/>
            <w:vMerge w:val="restart"/>
            <w:shd w:val="clear" w:color="auto" w:fill="auto"/>
            <w:noWrap/>
            <w:vAlign w:val="center"/>
          </w:tcPr>
          <w:p w14:paraId="189F3428" w14:textId="66F64EC5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2EA0A824" w14:textId="77777777" w:rsidR="009228AA" w:rsidRPr="00AD675E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D675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летний период (с 01 мая по 30 сентября):</w:t>
            </w:r>
          </w:p>
        </w:tc>
        <w:tc>
          <w:tcPr>
            <w:tcW w:w="2673" w:type="dxa"/>
          </w:tcPr>
          <w:p w14:paraId="645F3D1A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34B7E7FC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E4B8AB6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noWrap/>
          </w:tcPr>
          <w:p w14:paraId="03152BA2" w14:textId="05E90AD8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vAlign w:val="center"/>
          </w:tcPr>
          <w:p w14:paraId="5E378C37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F5AD10A" w14:textId="77777777" w:rsidTr="00751744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338A7F8" w14:textId="624B6E52" w:rsidR="009228AA" w:rsidRPr="00C44A0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2F907F0E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ГСМ</w:t>
            </w:r>
          </w:p>
        </w:tc>
        <w:tc>
          <w:tcPr>
            <w:tcW w:w="2673" w:type="dxa"/>
          </w:tcPr>
          <w:p w14:paraId="55670B23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232065" w14:textId="77777777" w:rsidR="009228AA" w:rsidRPr="002267DD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9EA4FF" w14:textId="7B05353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1C2CB077" w14:textId="2682B452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797A995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6BEBC51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0A124C78" w14:textId="02D43116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7B0C575B" w14:textId="68FC3B43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спец. жидкостей</w:t>
            </w:r>
          </w:p>
        </w:tc>
        <w:tc>
          <w:tcPr>
            <w:tcW w:w="2673" w:type="dxa"/>
          </w:tcPr>
          <w:p w14:paraId="23802E01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7719E3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2CCFE3F3" w14:textId="73C5E45E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3E68A2B1" w14:textId="305BDDF4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F3629BB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0049" w:rsidRPr="00E852B9" w14:paraId="75CBAC72" w14:textId="77777777" w:rsidTr="00E30412">
        <w:trPr>
          <w:trHeight w:val="304"/>
        </w:trPr>
        <w:tc>
          <w:tcPr>
            <w:tcW w:w="780" w:type="dxa"/>
            <w:vMerge/>
            <w:shd w:val="clear" w:color="auto" w:fill="auto"/>
            <w:noWrap/>
            <w:vAlign w:val="center"/>
          </w:tcPr>
          <w:p w14:paraId="4EF43115" w14:textId="216BBEAF" w:rsidR="00240049" w:rsidRPr="00C44A05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090BE20D" w14:textId="77777777" w:rsidR="0024004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в воды</w:t>
            </w:r>
          </w:p>
        </w:tc>
        <w:tc>
          <w:tcPr>
            <w:tcW w:w="2673" w:type="dxa"/>
          </w:tcPr>
          <w:p w14:paraId="27EBC406" w14:textId="77777777" w:rsidR="00240049" w:rsidRPr="00E852B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ACBCF9B" w14:textId="7777777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14:paraId="17E83458" w14:textId="1525ADA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1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77,55</w:t>
            </w:r>
          </w:p>
        </w:tc>
        <w:tc>
          <w:tcPr>
            <w:tcW w:w="1199" w:type="dxa"/>
            <w:shd w:val="clear" w:color="auto" w:fill="auto"/>
            <w:noWrap/>
          </w:tcPr>
          <w:p w14:paraId="422CCEF0" w14:textId="7DFE9407" w:rsidR="00240049" w:rsidRPr="007E1C09" w:rsidRDefault="00240049" w:rsidP="0024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4C0BA527" w14:textId="77777777" w:rsidR="00240049" w:rsidRPr="007E1C09" w:rsidRDefault="00240049" w:rsidP="0024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C11135C" w14:textId="77777777" w:rsidTr="00751744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1A3851B" w14:textId="28B19A05" w:rsidR="009228AA" w:rsidRPr="00AD675E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93621AC" w14:textId="579AD113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груза/оборудования на складе временного хранения:</w:t>
            </w:r>
          </w:p>
        </w:tc>
        <w:tc>
          <w:tcPr>
            <w:tcW w:w="2673" w:type="dxa"/>
          </w:tcPr>
          <w:p w14:paraId="4CB67430" w14:textId="5AC49A76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й груз кроме опасного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E9431D4" w14:textId="6E0D029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6484411" w14:textId="148582E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2400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99" w:type="dxa"/>
            <w:shd w:val="clear" w:color="auto" w:fill="auto"/>
            <w:noWrap/>
          </w:tcPr>
          <w:p w14:paraId="7D6826E6" w14:textId="4E692135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20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1FA946E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5B6BCB1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9F0DC6" w14:textId="515BBDF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4E00AEB" w14:textId="6590BCF0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ответственного хранения оборудования на территории аэропорта</w:t>
            </w:r>
          </w:p>
        </w:tc>
        <w:tc>
          <w:tcPr>
            <w:tcW w:w="2673" w:type="dxa"/>
          </w:tcPr>
          <w:p w14:paraId="020FB6BC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FE20A36" w14:textId="376D9D2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DAE9124" w14:textId="5D0AAC05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2</w:t>
            </w:r>
          </w:p>
        </w:tc>
        <w:tc>
          <w:tcPr>
            <w:tcW w:w="1199" w:type="dxa"/>
            <w:shd w:val="clear" w:color="auto" w:fill="auto"/>
            <w:noWrap/>
          </w:tcPr>
          <w:p w14:paraId="7D02BC2F" w14:textId="2D1A7720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CFA5A6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38BD9A5E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E7BB4F3" w14:textId="128EFC5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AD9783D" w14:textId="4969791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хранения оборудования/груза в теплом складе за единицу оборудования (груза)</w:t>
            </w:r>
          </w:p>
        </w:tc>
        <w:tc>
          <w:tcPr>
            <w:tcW w:w="2673" w:type="dxa"/>
          </w:tcPr>
          <w:p w14:paraId="43E68B36" w14:textId="77777777" w:rsidR="009228AA" w:rsidRPr="000F4146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E77624B" w14:textId="0FDE6D69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502C29E" w14:textId="5D5D10F4" w:rsidR="009228AA" w:rsidRDefault="00240049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7</w:t>
            </w:r>
          </w:p>
        </w:tc>
        <w:tc>
          <w:tcPr>
            <w:tcW w:w="1199" w:type="dxa"/>
            <w:shd w:val="clear" w:color="auto" w:fill="auto"/>
            <w:noWrap/>
          </w:tcPr>
          <w:p w14:paraId="15F10C7B" w14:textId="4AF8AECA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B787F6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7E323DB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5D97BB7" w14:textId="7C883B58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36BE103" w14:textId="442A9DD5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ка груза/багажа в автомашину</w:t>
            </w:r>
          </w:p>
        </w:tc>
        <w:tc>
          <w:tcPr>
            <w:tcW w:w="2673" w:type="dxa"/>
          </w:tcPr>
          <w:p w14:paraId="6CA41F8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F599BE2" w14:textId="3EAD03BD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BBE2F67" w14:textId="0F184857" w:rsidR="009228AA" w:rsidRPr="00540870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cyan"/>
                <w:lang w:eastAsia="ru-RU"/>
              </w:rPr>
            </w:pPr>
            <w:r w:rsidRPr="00395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A44A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6</w:t>
            </w:r>
          </w:p>
        </w:tc>
        <w:tc>
          <w:tcPr>
            <w:tcW w:w="1199" w:type="dxa"/>
            <w:shd w:val="clear" w:color="auto" w:fill="auto"/>
            <w:noWrap/>
          </w:tcPr>
          <w:p w14:paraId="2A2D5777" w14:textId="2B2F596E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88129ED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2770B6FC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D8212E6" w14:textId="59647E41" w:rsidR="009228AA" w:rsidRPr="00DE58FB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21BB0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грузка груза, прибывшего на пассажирском рейсе со склада в автомобиль </w:t>
            </w:r>
          </w:p>
        </w:tc>
        <w:tc>
          <w:tcPr>
            <w:tcW w:w="2673" w:type="dxa"/>
          </w:tcPr>
          <w:p w14:paraId="0B58ECF4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D870463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6FC02932" w14:textId="1CE152A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99" w:type="dxa"/>
            <w:shd w:val="clear" w:color="auto" w:fill="auto"/>
            <w:noWrap/>
          </w:tcPr>
          <w:p w14:paraId="39F95E46" w14:textId="0E4B861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EA267B1" w14:textId="0D43842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. оплачиваемое количество груза – 30 кг</w:t>
            </w:r>
          </w:p>
        </w:tc>
      </w:tr>
      <w:tr w:rsidR="009228AA" w:rsidRPr="00E852B9" w14:paraId="4FE845D1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2A28B88A" w14:textId="309B71F3" w:rsidR="009228AA" w:rsidRPr="007572A3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773C5B8C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ка груза весом до 100 кг до адресата</w:t>
            </w:r>
          </w:p>
        </w:tc>
        <w:tc>
          <w:tcPr>
            <w:tcW w:w="2673" w:type="dxa"/>
          </w:tcPr>
          <w:p w14:paraId="61910CC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A354E8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58FD075F" w14:textId="00CADA5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1,10</w:t>
            </w:r>
          </w:p>
        </w:tc>
        <w:tc>
          <w:tcPr>
            <w:tcW w:w="1199" w:type="dxa"/>
            <w:shd w:val="clear" w:color="auto" w:fill="auto"/>
            <w:noWrap/>
          </w:tcPr>
          <w:p w14:paraId="7E109F19" w14:textId="45A95EC4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5EB48F3F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28AA" w:rsidRPr="00E852B9" w14:paraId="66097890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1CCB4C47" w14:textId="0759BFA5" w:rsidR="009228AA" w:rsidRPr="00BA5342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E3A021B" w14:textId="7E089C9A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а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пи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/до «Астра Парк Отель» до/от аэровокзала транспортом аэропорта </w:t>
            </w:r>
          </w:p>
        </w:tc>
        <w:tc>
          <w:tcPr>
            <w:tcW w:w="2673" w:type="dxa"/>
          </w:tcPr>
          <w:p w14:paraId="526F9622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DF6567" w14:textId="77777777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 w:rsidRPr="007E1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1E41EC19" w14:textId="28E1D4A5" w:rsidR="009228AA" w:rsidRPr="00056585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6,67</w:t>
            </w:r>
          </w:p>
        </w:tc>
        <w:tc>
          <w:tcPr>
            <w:tcW w:w="1199" w:type="dxa"/>
            <w:shd w:val="clear" w:color="auto" w:fill="auto"/>
            <w:noWrap/>
          </w:tcPr>
          <w:p w14:paraId="620B4017" w14:textId="1AD7A1B6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4A6975B" w14:textId="2B6CB8FE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5F4D362B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7AFB8C78" w14:textId="0CAE3DF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F48E37D" w14:textId="72D9C6D1" w:rsidR="009228AA" w:rsidRPr="00180AFF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буксировочного водила для ВС типа Ил76</w:t>
            </w:r>
          </w:p>
        </w:tc>
        <w:tc>
          <w:tcPr>
            <w:tcW w:w="2673" w:type="dxa"/>
          </w:tcPr>
          <w:p w14:paraId="4A4BEAAE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5D76FEDC" w14:textId="3ED678DD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тки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391C1C1C" w14:textId="5C9DE7CC" w:rsidR="009228AA" w:rsidRPr="007E1C09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11</w:t>
            </w:r>
          </w:p>
        </w:tc>
        <w:tc>
          <w:tcPr>
            <w:tcW w:w="1199" w:type="dxa"/>
            <w:shd w:val="clear" w:color="auto" w:fill="auto"/>
            <w:noWrap/>
          </w:tcPr>
          <w:p w14:paraId="066F1E04" w14:textId="4C33D21B" w:rsidR="009228AA" w:rsidRPr="007E1C0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6FDF29A3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082A3A25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A226355" w14:textId="5BFBE746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54498B52" w14:textId="15C0055B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а за продление регламента работы аэропорта</w:t>
            </w:r>
          </w:p>
        </w:tc>
        <w:tc>
          <w:tcPr>
            <w:tcW w:w="2673" w:type="dxa"/>
          </w:tcPr>
          <w:p w14:paraId="2472A1A8" w14:textId="612E7659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для пассажирских чартерных рейсов</w:t>
            </w:r>
            <w:r w:rsidR="00D01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Учебно-тренировочных полетов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CB06DD7" w14:textId="788143CC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772B9B4" w14:textId="02AF09D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22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 ко всем тарифам и сборам</w:t>
            </w:r>
          </w:p>
        </w:tc>
        <w:tc>
          <w:tcPr>
            <w:tcW w:w="1199" w:type="dxa"/>
            <w:shd w:val="clear" w:color="auto" w:fill="auto"/>
            <w:noWrap/>
          </w:tcPr>
          <w:p w14:paraId="38561C39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074B1E1D" w14:textId="5F557D49" w:rsidR="009228AA" w:rsidRDefault="00A87392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8.12</w:t>
            </w:r>
            <w:r w:rsidR="009228AA"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3340" w:type="dxa"/>
            <w:vAlign w:val="center"/>
          </w:tcPr>
          <w:p w14:paraId="67CEEB6A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46273F46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4771D3F" w14:textId="771F4818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8A99A7A" w14:textId="7E1B6DD2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енда учебного класса СНО ВС на территории АО «Аэропорт Туношна»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3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2673" w:type="dxa"/>
          </w:tcPr>
          <w:p w14:paraId="4D983B0C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41E1772" w14:textId="37C39D3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71765351" w14:textId="6669CD85" w:rsidR="009228AA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02,50</w:t>
            </w:r>
          </w:p>
        </w:tc>
        <w:tc>
          <w:tcPr>
            <w:tcW w:w="1199" w:type="dxa"/>
            <w:shd w:val="clear" w:color="auto" w:fill="auto"/>
            <w:noWrap/>
          </w:tcPr>
          <w:p w14:paraId="636741A3" w14:textId="07A2EB23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0B4DE3C2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6C8AF3F" w14:textId="77777777" w:rsidTr="00EB6CB7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506D5F12" w14:textId="3DAFF8CB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0EE52509" w14:textId="6E70771E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учебного класса СНО ВС на территории АО «Аэропорт Туношна» свыше 3 часов, но не более 1 рабочего дня</w:t>
            </w:r>
          </w:p>
        </w:tc>
        <w:tc>
          <w:tcPr>
            <w:tcW w:w="2673" w:type="dxa"/>
          </w:tcPr>
          <w:p w14:paraId="07CA888A" w14:textId="77777777" w:rsidR="009228AA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FE4C76F" w14:textId="6FB61EF4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06C3DB19" w14:textId="1D517EB1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05,00</w:t>
            </w:r>
          </w:p>
        </w:tc>
        <w:tc>
          <w:tcPr>
            <w:tcW w:w="1199" w:type="dxa"/>
            <w:shd w:val="clear" w:color="auto" w:fill="auto"/>
            <w:noWrap/>
          </w:tcPr>
          <w:p w14:paraId="547B84EF" w14:textId="77777777" w:rsidR="00D7082C" w:rsidRDefault="00D7082C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14:paraId="22B9059B" w14:textId="286F64D2" w:rsidR="009228AA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513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40" w:type="dxa"/>
            <w:vAlign w:val="center"/>
          </w:tcPr>
          <w:p w14:paraId="2F18D5A4" w14:textId="77777777" w:rsidR="009228AA" w:rsidRPr="007E1C0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5E7415" w14:textId="77777777" w:rsidR="00E7758B" w:rsidRDefault="00E7758B" w:rsidP="00F709E4">
      <w:pPr>
        <w:pStyle w:val="a3"/>
        <w:ind w:left="644"/>
      </w:pPr>
    </w:p>
    <w:p w14:paraId="4ED7CC11" w14:textId="2CBD2C48" w:rsidR="00E7758B" w:rsidRPr="00B50A9A" w:rsidRDefault="00B178B5" w:rsidP="00D9308B">
      <w:pPr>
        <w:pStyle w:val="8"/>
        <w:rPr>
          <w:rFonts w:ascii="Times New Roman" w:hAnsi="Times New Roman" w:cs="Times New Roman"/>
          <w:b/>
          <w:bCs/>
          <w:szCs w:val="28"/>
        </w:rPr>
      </w:pPr>
      <w:r>
        <w:br w:type="page"/>
      </w:r>
      <w:bookmarkStart w:id="7" w:name="_Toc94783960"/>
      <w:r w:rsidR="00C44A05" w:rsidRPr="00B50A9A">
        <w:rPr>
          <w:rFonts w:ascii="Times New Roman" w:hAnsi="Times New Roman" w:cs="Times New Roman"/>
          <w:b/>
          <w:bCs/>
          <w:szCs w:val="28"/>
        </w:rPr>
        <w:lastRenderedPageBreak/>
        <w:t>8</w:t>
      </w:r>
      <w:r w:rsidR="00E7758B" w:rsidRPr="00B50A9A">
        <w:rPr>
          <w:rFonts w:ascii="Times New Roman" w:hAnsi="Times New Roman" w:cs="Times New Roman"/>
          <w:b/>
          <w:bCs/>
          <w:szCs w:val="28"/>
        </w:rPr>
        <w:t>. Тарифы за оформление и выдачу пропусков</w:t>
      </w:r>
      <w:bookmarkEnd w:id="7"/>
      <w:r w:rsidR="00E7758B" w:rsidRPr="00B50A9A">
        <w:rPr>
          <w:rFonts w:ascii="Times New Roman" w:hAnsi="Times New Roman" w:cs="Times New Roman"/>
          <w:b/>
          <w:bCs/>
          <w:szCs w:val="28"/>
        </w:rPr>
        <w:t xml:space="preserve"> </w:t>
      </w:r>
    </w:p>
    <w:p w14:paraId="47BC94D2" w14:textId="77777777" w:rsidR="00E7758B" w:rsidRPr="00E7758B" w:rsidRDefault="00E7758B" w:rsidP="00E7758B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E7758B" w:rsidRPr="003C03DA" w14:paraId="2BC53832" w14:textId="77777777" w:rsidTr="00751D9C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28A624A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08D96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178D8893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BBD3995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556DC3A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04B6168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26E49F6F" w14:textId="77777777" w:rsidR="00E7758B" w:rsidRPr="003C03DA" w:rsidRDefault="00E7758B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9228AA" w:rsidRPr="00E852B9" w14:paraId="2D550500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193C04" w14:textId="6F093979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1E204E0E" w14:textId="77777777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хода в зону транспортной безопасности</w:t>
            </w:r>
          </w:p>
        </w:tc>
        <w:tc>
          <w:tcPr>
            <w:tcW w:w="2604" w:type="dxa"/>
          </w:tcPr>
          <w:p w14:paraId="585F3871" w14:textId="77777777" w:rsidR="009228AA" w:rsidRPr="00E852B9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8051A38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CBC802" w14:textId="7ABD0DB5" w:rsidR="009228AA" w:rsidRPr="00456EC1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86</w:t>
            </w:r>
          </w:p>
        </w:tc>
        <w:tc>
          <w:tcPr>
            <w:tcW w:w="1199" w:type="dxa"/>
            <w:shd w:val="clear" w:color="auto" w:fill="auto"/>
            <w:noWrap/>
          </w:tcPr>
          <w:p w14:paraId="62C4E39E" w14:textId="672C96E0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  <w:hideMark/>
          </w:tcPr>
          <w:p w14:paraId="365D1E02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8AA" w:rsidRPr="00E852B9" w14:paraId="629434B6" w14:textId="77777777" w:rsidTr="00BD3999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08638DB7" w14:textId="18D8109C" w:rsidR="009228AA" w:rsidRPr="00F709E4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6E4059A1" w14:textId="77777777" w:rsidR="009228AA" w:rsidRPr="00F709E4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ый пропуск для проезда в зону транспортной безопас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4" w:type="dxa"/>
            <w:vAlign w:val="center"/>
          </w:tcPr>
          <w:p w14:paraId="35BB5F83" w14:textId="412BBAC5" w:rsidR="009228AA" w:rsidRPr="00751D9C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704BFF53" w14:textId="7777777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1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E8F1215" w14:textId="6DECBFC9" w:rsidR="009228AA" w:rsidRPr="00751D9C" w:rsidRDefault="00456EC1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59</w:t>
            </w:r>
          </w:p>
        </w:tc>
        <w:tc>
          <w:tcPr>
            <w:tcW w:w="1199" w:type="dxa"/>
            <w:shd w:val="clear" w:color="auto" w:fill="auto"/>
            <w:noWrap/>
          </w:tcPr>
          <w:p w14:paraId="41B57E14" w14:textId="3A1FE047" w:rsidR="009228AA" w:rsidRPr="00751D9C" w:rsidRDefault="009228AA" w:rsidP="0092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6AB2A5EC" w14:textId="77777777" w:rsidR="009228AA" w:rsidRPr="00E852B9" w:rsidRDefault="009228AA" w:rsidP="00922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6CE516A" w14:textId="77777777" w:rsidR="00065A4F" w:rsidRDefault="00065A4F" w:rsidP="00F709E4">
      <w:pPr>
        <w:pStyle w:val="a3"/>
        <w:ind w:left="644"/>
      </w:pPr>
    </w:p>
    <w:p w14:paraId="39F8718C" w14:textId="136FACBB" w:rsidR="00065A4F" w:rsidRPr="00091520" w:rsidRDefault="00065A4F" w:rsidP="00091520">
      <w:r>
        <w:br w:type="page"/>
      </w:r>
    </w:p>
    <w:p w14:paraId="4358BA45" w14:textId="73D00138" w:rsidR="00065A4F" w:rsidRPr="00D9308B" w:rsidRDefault="00B50A9A" w:rsidP="00D9308B">
      <w:pPr>
        <w:pStyle w:val="9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</w:pPr>
      <w:bookmarkStart w:id="8" w:name="_Toc94783961"/>
      <w:r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lastRenderedPageBreak/>
        <w:t>9</w:t>
      </w:r>
      <w:r w:rsidR="00065A4F" w:rsidRPr="00D9308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8"/>
        </w:rPr>
        <w:t>. Материалы</w:t>
      </w:r>
      <w:bookmarkEnd w:id="8"/>
    </w:p>
    <w:p w14:paraId="06304C83" w14:textId="77777777" w:rsidR="001A2B64" w:rsidRPr="001A2B64" w:rsidRDefault="001A2B64" w:rsidP="001A2B64"/>
    <w:tbl>
      <w:tblPr>
        <w:tblW w:w="15211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80"/>
        <w:gridCol w:w="4602"/>
        <w:gridCol w:w="2604"/>
        <w:gridCol w:w="1199"/>
        <w:gridCol w:w="1465"/>
        <w:gridCol w:w="1199"/>
        <w:gridCol w:w="3362"/>
      </w:tblGrid>
      <w:tr w:rsidR="00065A4F" w:rsidRPr="003C03DA" w14:paraId="0E855931" w14:textId="77777777" w:rsidTr="00B178B5">
        <w:trPr>
          <w:trHeight w:val="620"/>
          <w:tblHeader/>
        </w:trPr>
        <w:tc>
          <w:tcPr>
            <w:tcW w:w="780" w:type="dxa"/>
            <w:shd w:val="clear" w:color="auto" w:fill="auto"/>
            <w:vAlign w:val="center"/>
            <w:hideMark/>
          </w:tcPr>
          <w:p w14:paraId="0C8146E7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</w:t>
            </w: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п</w:t>
            </w:r>
            <w:proofErr w:type="spellEnd"/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.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5689D16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Наименование</w:t>
            </w:r>
          </w:p>
        </w:tc>
        <w:tc>
          <w:tcPr>
            <w:tcW w:w="2604" w:type="dxa"/>
            <w:vAlign w:val="center"/>
          </w:tcPr>
          <w:p w14:paraId="00323854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Условия применения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1A7A9F0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Единица измерения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82F113D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Ставка сбора (руб. без НДС)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0B52A1B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Дата последнего изменения</w:t>
            </w:r>
          </w:p>
        </w:tc>
        <w:tc>
          <w:tcPr>
            <w:tcW w:w="3362" w:type="dxa"/>
            <w:shd w:val="clear" w:color="auto" w:fill="auto"/>
            <w:vAlign w:val="center"/>
            <w:hideMark/>
          </w:tcPr>
          <w:p w14:paraId="411CF239" w14:textId="77777777" w:rsidR="00065A4F" w:rsidRPr="003C03DA" w:rsidRDefault="00065A4F" w:rsidP="00B17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</w:pPr>
            <w:r w:rsidRPr="003C03DA"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  <w:lang w:eastAsia="ru-RU"/>
              </w:rPr>
              <w:t>Примечание</w:t>
            </w:r>
          </w:p>
        </w:tc>
      </w:tr>
      <w:tr w:rsidR="00456EC1" w:rsidRPr="00E852B9" w14:paraId="582152E3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9E1D0" w14:textId="4FC90553" w:rsidR="00456EC1" w:rsidRPr="00F709E4" w:rsidRDefault="00A87392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02" w:type="dxa"/>
            <w:shd w:val="clear" w:color="auto" w:fill="auto"/>
            <w:vAlign w:val="center"/>
            <w:hideMark/>
          </w:tcPr>
          <w:p w14:paraId="4578D13D" w14:textId="5A47C3C9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 </w:t>
            </w:r>
            <w:r w:rsidRPr="007C2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ctaf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yod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46FFE17C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17A2118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55487C3" w14:textId="27515E28" w:rsidR="00456EC1" w:rsidRPr="00456EC1" w:rsidRDefault="00A87392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39</w:t>
            </w:r>
          </w:p>
        </w:tc>
        <w:tc>
          <w:tcPr>
            <w:tcW w:w="1199" w:type="dxa"/>
            <w:shd w:val="clear" w:color="auto" w:fill="auto"/>
            <w:noWrap/>
          </w:tcPr>
          <w:p w14:paraId="36E908DA" w14:textId="7B899082" w:rsidR="00456EC1" w:rsidRPr="00065A4F" w:rsidRDefault="006D1490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.11.2022</w:t>
            </w:r>
          </w:p>
        </w:tc>
        <w:tc>
          <w:tcPr>
            <w:tcW w:w="3362" w:type="dxa"/>
            <w:vAlign w:val="center"/>
            <w:hideMark/>
          </w:tcPr>
          <w:p w14:paraId="250551D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5C5EF2D2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372BC331" w14:textId="7CDB12A6" w:rsidR="00456EC1" w:rsidRPr="00F709E4" w:rsidRDefault="00A87392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24EBF2B0" w14:textId="2A10DACF" w:rsidR="00456EC1" w:rsidRPr="007C2808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</w:t>
            </w: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еденительная</w:t>
            </w:r>
            <w:proofErr w:type="spellEnd"/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дкость тип 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xflight</w:t>
            </w:r>
            <w:proofErr w:type="spellEnd"/>
            <w:r w:rsidRPr="00456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V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4" w:type="dxa"/>
          </w:tcPr>
          <w:p w14:paraId="0ACA1325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54D37AE" w14:textId="77777777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E5DBB64" w14:textId="45DD916C" w:rsidR="00456EC1" w:rsidRPr="00A87392" w:rsidRDefault="00A87392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,49</w:t>
            </w:r>
          </w:p>
        </w:tc>
        <w:tc>
          <w:tcPr>
            <w:tcW w:w="1199" w:type="dxa"/>
            <w:shd w:val="clear" w:color="auto" w:fill="auto"/>
            <w:noWrap/>
          </w:tcPr>
          <w:p w14:paraId="6CEAD978" w14:textId="72543FD9" w:rsidR="00456EC1" w:rsidRPr="00065A4F" w:rsidRDefault="006D1490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.11.2022</w:t>
            </w:r>
          </w:p>
        </w:tc>
        <w:tc>
          <w:tcPr>
            <w:tcW w:w="3362" w:type="dxa"/>
            <w:vAlign w:val="center"/>
          </w:tcPr>
          <w:p w14:paraId="08A5D166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6EC1" w:rsidRPr="00E852B9" w14:paraId="100DB1E4" w14:textId="77777777" w:rsidTr="004A7D6B">
        <w:trPr>
          <w:trHeight w:val="304"/>
        </w:trPr>
        <w:tc>
          <w:tcPr>
            <w:tcW w:w="780" w:type="dxa"/>
            <w:shd w:val="clear" w:color="auto" w:fill="auto"/>
            <w:noWrap/>
            <w:vAlign w:val="center"/>
          </w:tcPr>
          <w:p w14:paraId="4196480B" w14:textId="48EF54AA" w:rsidR="00456EC1" w:rsidRPr="00F709E4" w:rsidRDefault="00A87392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2" w:type="dxa"/>
            <w:shd w:val="clear" w:color="auto" w:fill="auto"/>
            <w:vAlign w:val="center"/>
          </w:tcPr>
          <w:p w14:paraId="3D569B19" w14:textId="77777777" w:rsidR="00456EC1" w:rsidRPr="00065A4F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A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604" w:type="dxa"/>
          </w:tcPr>
          <w:p w14:paraId="3E88E466" w14:textId="77777777" w:rsidR="00456EC1" w:rsidRPr="00E852B9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24AF007D" w14:textId="08A25714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B2704F" w14:textId="37071A1F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650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7,63</w:t>
            </w:r>
          </w:p>
        </w:tc>
        <w:tc>
          <w:tcPr>
            <w:tcW w:w="1199" w:type="dxa"/>
            <w:shd w:val="clear" w:color="auto" w:fill="auto"/>
            <w:noWrap/>
          </w:tcPr>
          <w:p w14:paraId="208B69AF" w14:textId="73DCEC0D" w:rsidR="00456EC1" w:rsidRPr="00065A4F" w:rsidRDefault="00456EC1" w:rsidP="0045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66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.01.2022</w:t>
            </w:r>
          </w:p>
        </w:tc>
        <w:tc>
          <w:tcPr>
            <w:tcW w:w="3362" w:type="dxa"/>
            <w:vAlign w:val="center"/>
          </w:tcPr>
          <w:p w14:paraId="1F621007" w14:textId="77777777" w:rsidR="00456EC1" w:rsidRPr="00E852B9" w:rsidRDefault="00456EC1" w:rsidP="00456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11F00C" w14:textId="5F4B75A2" w:rsidR="001A2B64" w:rsidRPr="001D006A" w:rsidRDefault="004E2378" w:rsidP="001D006A">
      <w:pPr>
        <w:pStyle w:val="2"/>
        <w:rPr>
          <w:rFonts w:ascii="Times New Roman" w:hAnsi="Times New Roman" w:cs="Times New Roman"/>
          <w:color w:val="auto"/>
          <w:sz w:val="22"/>
          <w:szCs w:val="28"/>
        </w:rPr>
      </w:pPr>
      <w:bookmarkStart w:id="9" w:name="_Toc94783962"/>
      <w:r w:rsidRPr="004E2378">
        <w:rPr>
          <w:rFonts w:ascii="Times New Roman" w:hAnsi="Times New Roman" w:cs="Times New Roman"/>
          <w:color w:val="auto"/>
          <w:sz w:val="22"/>
          <w:szCs w:val="28"/>
        </w:rPr>
        <w:t>Примечание:</w:t>
      </w:r>
      <w:bookmarkEnd w:id="9"/>
    </w:p>
    <w:p w14:paraId="320B8340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асчете стоимости обслуживания рейса применяются цены, действующие на момент вылет воздушного судна (далее - ВС).</w:t>
      </w:r>
    </w:p>
    <w:p w14:paraId="7EB70085" w14:textId="4B96643D" w:rsidR="004E2378" w:rsidRPr="00B50A9A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Базовым критерием выбора тарифа за дополнительное техническое обслуживание ВС является тип ВС. Если тип обслуживаемого ВС не указан в Прейскуранте, то при выборе тарифа следует ориентироваться на величину максимальной взлетной массы при расчете стоимости обеспечения приема-выпуска, обслуживания санузлов (туалетов), заправку питьевой водой и слив питьевой воды</w:t>
      </w:r>
      <w:r w:rsidR="00B50A9A">
        <w:rPr>
          <w:rFonts w:ascii="Times New Roman" w:hAnsi="Times New Roman" w:cs="Times New Roman"/>
        </w:rPr>
        <w:t>.</w:t>
      </w:r>
    </w:p>
    <w:p w14:paraId="4D9BD917" w14:textId="77777777" w:rsidR="004E2378" w:rsidRPr="004E2378" w:rsidRDefault="004E2378" w:rsidP="004E2378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орядок налогообложения налогом на добавленную стоимость услуг, оказываемых при внутренних и международных воздушных перевозках:</w:t>
      </w:r>
    </w:p>
    <w:p w14:paraId="6EE41B0C" w14:textId="357D58D2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Взимание платы за услуги по обслуживанию воздушных судов </w:t>
      </w:r>
      <w:r w:rsidR="00106472" w:rsidRPr="004E2378">
        <w:rPr>
          <w:rFonts w:ascii="Times New Roman" w:hAnsi="Times New Roman" w:cs="Times New Roman"/>
        </w:rPr>
        <w:t>осуществляется</w:t>
      </w:r>
      <w:r w:rsidRPr="004E2378">
        <w:rPr>
          <w:rFonts w:ascii="Times New Roman" w:hAnsi="Times New Roman" w:cs="Times New Roman"/>
        </w:rPr>
        <w:t xml:space="preserve"> по ставкам сборов (тарифов) и ценам, действующим на дату вылета воздушного судна из аэропорта.</w:t>
      </w:r>
    </w:p>
    <w:p w14:paraId="3FEE9771" w14:textId="77777777" w:rsidR="004E2378" w:rsidRP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>При реализации услуг, оказываемых в аэропорту, по прибытию и (или) вылету воздушного судна, совершающего международный рейс, обложение налогом на добавленную стоимость производится по ставке 0 процентов.</w:t>
      </w:r>
    </w:p>
    <w:p w14:paraId="3F349C19" w14:textId="34840AF4" w:rsidR="004E2378" w:rsidRDefault="004E2378" w:rsidP="004E2378">
      <w:pPr>
        <w:pStyle w:val="a3"/>
        <w:numPr>
          <w:ilvl w:val="1"/>
          <w:numId w:val="2"/>
        </w:numPr>
        <w:rPr>
          <w:rFonts w:ascii="Times New Roman" w:hAnsi="Times New Roman" w:cs="Times New Roman"/>
        </w:rPr>
      </w:pPr>
      <w:r w:rsidRPr="004E2378">
        <w:rPr>
          <w:rFonts w:ascii="Times New Roman" w:hAnsi="Times New Roman" w:cs="Times New Roman"/>
        </w:rPr>
        <w:t xml:space="preserve">При реализации услуг по предоставлению аэровокзального комплекса, наземному обслуживанию воздушных судов, пассажиров, экипажей воздушных судов, обработке багажа, грузов и почты, техническому обслуживанию воздушных судов (по доставке пассажиров к/от ВС, обеспечению посадки или высадки пассажиров в/из ВС, доставке экипажа от/к ВС, по обеспечению буксировки ВС, предоставлению водила, предоставлению специальных технических и транспортных средств),оказываемых в аэропорту по прибытию и (или) вылету воздушного судна, совершающего рейс с посадкой в аэропорту, имеющий международный и внутренний участки полета обложение налогом на добавленную стоимость производится по ставке 0 процентов на международном </w:t>
      </w:r>
      <w:r w:rsidR="00106472">
        <w:rPr>
          <w:rFonts w:ascii="Times New Roman" w:hAnsi="Times New Roman" w:cs="Times New Roman"/>
        </w:rPr>
        <w:t>уча</w:t>
      </w:r>
      <w:r w:rsidRPr="004E2378">
        <w:rPr>
          <w:rFonts w:ascii="Times New Roman" w:hAnsi="Times New Roman" w:cs="Times New Roman"/>
        </w:rPr>
        <w:t>ст</w:t>
      </w:r>
      <w:r w:rsidR="00106472">
        <w:rPr>
          <w:rFonts w:ascii="Times New Roman" w:hAnsi="Times New Roman" w:cs="Times New Roman"/>
        </w:rPr>
        <w:t>к</w:t>
      </w:r>
      <w:r w:rsidRPr="004E2378">
        <w:rPr>
          <w:rFonts w:ascii="Times New Roman" w:hAnsi="Times New Roman" w:cs="Times New Roman"/>
        </w:rPr>
        <w:t>е полета и 20 процентов на внутреннем участке полета. При реализации услуг по обеспечению взлета, посадки, руления и стоянки воздушных судов, обеспечению авиационной (транспортной безопасности) обложение налогом на добавленную стоимость производится по ставке 0 процентов, если вылет из аэропорта совершается в международном направлении и 20 процентов, если вылет из аэропорта совершается по внутреннему направлению.</w:t>
      </w:r>
    </w:p>
    <w:p w14:paraId="605540F3" w14:textId="77777777" w:rsidR="004E2378" w:rsidRDefault="00895118" w:rsidP="004E23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4E2378" w:rsidSect="00D61728">
      <w:footerReference w:type="default" r:id="rId9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0FAD" w14:textId="77777777" w:rsidR="00133094" w:rsidRDefault="00133094" w:rsidP="003F444A">
      <w:pPr>
        <w:spacing w:after="0" w:line="240" w:lineRule="auto"/>
      </w:pPr>
      <w:r>
        <w:separator/>
      </w:r>
    </w:p>
  </w:endnote>
  <w:endnote w:type="continuationSeparator" w:id="0">
    <w:p w14:paraId="77DCAC80" w14:textId="77777777" w:rsidR="00133094" w:rsidRDefault="00133094" w:rsidP="003F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99213"/>
      <w:docPartObj>
        <w:docPartGallery w:val="Page Numbers (Bottom of Page)"/>
        <w:docPartUnique/>
      </w:docPartObj>
    </w:sdtPr>
    <w:sdtContent>
      <w:p w14:paraId="46FE95A4" w14:textId="64D86FBF" w:rsidR="003E5CF5" w:rsidRDefault="003E5C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D8215" w14:textId="77777777" w:rsidR="003E5CF5" w:rsidRDefault="003E5C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56B9" w14:textId="77777777" w:rsidR="00133094" w:rsidRDefault="00133094" w:rsidP="003F444A">
      <w:pPr>
        <w:spacing w:after="0" w:line="240" w:lineRule="auto"/>
      </w:pPr>
      <w:r>
        <w:separator/>
      </w:r>
    </w:p>
  </w:footnote>
  <w:footnote w:type="continuationSeparator" w:id="0">
    <w:p w14:paraId="29048D29" w14:textId="77777777" w:rsidR="00133094" w:rsidRDefault="00133094" w:rsidP="003F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54A47"/>
    <w:multiLevelType w:val="hybridMultilevel"/>
    <w:tmpl w:val="D7486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441C0"/>
    <w:multiLevelType w:val="hybridMultilevel"/>
    <w:tmpl w:val="C2CC9B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C22C40"/>
    <w:multiLevelType w:val="hybridMultilevel"/>
    <w:tmpl w:val="8B20EC80"/>
    <w:lvl w:ilvl="0" w:tplc="1EB0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956921">
    <w:abstractNumId w:val="1"/>
  </w:num>
  <w:num w:numId="2" w16cid:durableId="1171067447">
    <w:abstractNumId w:val="0"/>
  </w:num>
  <w:num w:numId="3" w16cid:durableId="148504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ED"/>
    <w:rsid w:val="00001408"/>
    <w:rsid w:val="000171C3"/>
    <w:rsid w:val="00036409"/>
    <w:rsid w:val="00046591"/>
    <w:rsid w:val="00047DD5"/>
    <w:rsid w:val="000521A7"/>
    <w:rsid w:val="00056585"/>
    <w:rsid w:val="00065A4F"/>
    <w:rsid w:val="000877AE"/>
    <w:rsid w:val="00087C9C"/>
    <w:rsid w:val="00091520"/>
    <w:rsid w:val="0009583B"/>
    <w:rsid w:val="000A3FCD"/>
    <w:rsid w:val="000C56C3"/>
    <w:rsid w:val="000D66C8"/>
    <w:rsid w:val="000F14F6"/>
    <w:rsid w:val="000F4146"/>
    <w:rsid w:val="000F4CA9"/>
    <w:rsid w:val="00103FF8"/>
    <w:rsid w:val="00106472"/>
    <w:rsid w:val="00115811"/>
    <w:rsid w:val="001215A7"/>
    <w:rsid w:val="0012610E"/>
    <w:rsid w:val="00133094"/>
    <w:rsid w:val="00143B86"/>
    <w:rsid w:val="00155466"/>
    <w:rsid w:val="00163551"/>
    <w:rsid w:val="001728DC"/>
    <w:rsid w:val="00175505"/>
    <w:rsid w:val="00180AFF"/>
    <w:rsid w:val="00181D47"/>
    <w:rsid w:val="0018227F"/>
    <w:rsid w:val="001876B4"/>
    <w:rsid w:val="001A2B64"/>
    <w:rsid w:val="001C2FD0"/>
    <w:rsid w:val="001C6A0D"/>
    <w:rsid w:val="001D006A"/>
    <w:rsid w:val="001E5252"/>
    <w:rsid w:val="001E7CF5"/>
    <w:rsid w:val="001F1C88"/>
    <w:rsid w:val="001F202E"/>
    <w:rsid w:val="001F5DE7"/>
    <w:rsid w:val="001F6B69"/>
    <w:rsid w:val="0020085B"/>
    <w:rsid w:val="0020470B"/>
    <w:rsid w:val="00210E69"/>
    <w:rsid w:val="00213CD5"/>
    <w:rsid w:val="00217CCA"/>
    <w:rsid w:val="002203F9"/>
    <w:rsid w:val="00221D56"/>
    <w:rsid w:val="00224FF1"/>
    <w:rsid w:val="00225BB1"/>
    <w:rsid w:val="00225DB4"/>
    <w:rsid w:val="002267DD"/>
    <w:rsid w:val="00231C47"/>
    <w:rsid w:val="0023528F"/>
    <w:rsid w:val="00235360"/>
    <w:rsid w:val="00235E6B"/>
    <w:rsid w:val="00240049"/>
    <w:rsid w:val="0025225F"/>
    <w:rsid w:val="00262414"/>
    <w:rsid w:val="00270CB8"/>
    <w:rsid w:val="00277911"/>
    <w:rsid w:val="002854EB"/>
    <w:rsid w:val="002A5714"/>
    <w:rsid w:val="002B11BE"/>
    <w:rsid w:val="002B3437"/>
    <w:rsid w:val="002B540C"/>
    <w:rsid w:val="002C014D"/>
    <w:rsid w:val="002F7050"/>
    <w:rsid w:val="00304E0C"/>
    <w:rsid w:val="0030645F"/>
    <w:rsid w:val="003227BB"/>
    <w:rsid w:val="0033083D"/>
    <w:rsid w:val="00374F79"/>
    <w:rsid w:val="00375243"/>
    <w:rsid w:val="00393C81"/>
    <w:rsid w:val="00394E24"/>
    <w:rsid w:val="00395AA0"/>
    <w:rsid w:val="003C03DA"/>
    <w:rsid w:val="003C45F2"/>
    <w:rsid w:val="003E3BAE"/>
    <w:rsid w:val="003E5CF5"/>
    <w:rsid w:val="003E5F7F"/>
    <w:rsid w:val="003F444A"/>
    <w:rsid w:val="003F529F"/>
    <w:rsid w:val="004074E3"/>
    <w:rsid w:val="0044135C"/>
    <w:rsid w:val="00454B7A"/>
    <w:rsid w:val="00456EC1"/>
    <w:rsid w:val="00471D17"/>
    <w:rsid w:val="00471FAD"/>
    <w:rsid w:val="0049231C"/>
    <w:rsid w:val="004975F9"/>
    <w:rsid w:val="004A5D6C"/>
    <w:rsid w:val="004C44EC"/>
    <w:rsid w:val="004C531D"/>
    <w:rsid w:val="004D43D1"/>
    <w:rsid w:val="004E2378"/>
    <w:rsid w:val="004F2206"/>
    <w:rsid w:val="004F6970"/>
    <w:rsid w:val="00505EB2"/>
    <w:rsid w:val="005063F6"/>
    <w:rsid w:val="00526034"/>
    <w:rsid w:val="00540870"/>
    <w:rsid w:val="00544F36"/>
    <w:rsid w:val="00546E09"/>
    <w:rsid w:val="00554404"/>
    <w:rsid w:val="00557015"/>
    <w:rsid w:val="005606CB"/>
    <w:rsid w:val="005612F9"/>
    <w:rsid w:val="00566B39"/>
    <w:rsid w:val="0058750F"/>
    <w:rsid w:val="00590785"/>
    <w:rsid w:val="00593CE2"/>
    <w:rsid w:val="005A2565"/>
    <w:rsid w:val="005B2334"/>
    <w:rsid w:val="005B2F80"/>
    <w:rsid w:val="005B41AC"/>
    <w:rsid w:val="005C1D9B"/>
    <w:rsid w:val="005C4505"/>
    <w:rsid w:val="005D0C3F"/>
    <w:rsid w:val="005E1AAC"/>
    <w:rsid w:val="005F2DB7"/>
    <w:rsid w:val="00600202"/>
    <w:rsid w:val="006334DB"/>
    <w:rsid w:val="006432A4"/>
    <w:rsid w:val="0064354E"/>
    <w:rsid w:val="00645909"/>
    <w:rsid w:val="0065239C"/>
    <w:rsid w:val="00661A1D"/>
    <w:rsid w:val="0066401C"/>
    <w:rsid w:val="006645EB"/>
    <w:rsid w:val="006744D4"/>
    <w:rsid w:val="00682680"/>
    <w:rsid w:val="006A1599"/>
    <w:rsid w:val="006B0A25"/>
    <w:rsid w:val="006C3C71"/>
    <w:rsid w:val="006C73C2"/>
    <w:rsid w:val="006D1490"/>
    <w:rsid w:val="006D4A12"/>
    <w:rsid w:val="006E2E43"/>
    <w:rsid w:val="00700EBD"/>
    <w:rsid w:val="0070102D"/>
    <w:rsid w:val="00721CBE"/>
    <w:rsid w:val="00726A79"/>
    <w:rsid w:val="00733387"/>
    <w:rsid w:val="00743565"/>
    <w:rsid w:val="00751D9C"/>
    <w:rsid w:val="007572A3"/>
    <w:rsid w:val="00757B5D"/>
    <w:rsid w:val="007828D5"/>
    <w:rsid w:val="007A4A9B"/>
    <w:rsid w:val="007B5FE3"/>
    <w:rsid w:val="007C2808"/>
    <w:rsid w:val="007C287C"/>
    <w:rsid w:val="007C7F04"/>
    <w:rsid w:val="007D6EA8"/>
    <w:rsid w:val="007E1C09"/>
    <w:rsid w:val="007F49E4"/>
    <w:rsid w:val="0080243D"/>
    <w:rsid w:val="00806317"/>
    <w:rsid w:val="00812325"/>
    <w:rsid w:val="00813C80"/>
    <w:rsid w:val="00827D3F"/>
    <w:rsid w:val="008341FE"/>
    <w:rsid w:val="00840EA1"/>
    <w:rsid w:val="0085065C"/>
    <w:rsid w:val="008521D0"/>
    <w:rsid w:val="00855230"/>
    <w:rsid w:val="00865627"/>
    <w:rsid w:val="00881527"/>
    <w:rsid w:val="00891552"/>
    <w:rsid w:val="00895118"/>
    <w:rsid w:val="008A06E8"/>
    <w:rsid w:val="008B27A6"/>
    <w:rsid w:val="008C046D"/>
    <w:rsid w:val="008C3B2A"/>
    <w:rsid w:val="008D2416"/>
    <w:rsid w:val="008D423A"/>
    <w:rsid w:val="008E1823"/>
    <w:rsid w:val="008E5EB4"/>
    <w:rsid w:val="0090785B"/>
    <w:rsid w:val="009116BA"/>
    <w:rsid w:val="00911D9B"/>
    <w:rsid w:val="00913C41"/>
    <w:rsid w:val="00914A03"/>
    <w:rsid w:val="009167A8"/>
    <w:rsid w:val="009228AA"/>
    <w:rsid w:val="00957FB8"/>
    <w:rsid w:val="009618D5"/>
    <w:rsid w:val="00966DEF"/>
    <w:rsid w:val="00967A5B"/>
    <w:rsid w:val="0097132A"/>
    <w:rsid w:val="0098529B"/>
    <w:rsid w:val="00986E19"/>
    <w:rsid w:val="009A69C3"/>
    <w:rsid w:val="009C39E8"/>
    <w:rsid w:val="009D1FEC"/>
    <w:rsid w:val="009D293E"/>
    <w:rsid w:val="009D68FD"/>
    <w:rsid w:val="009E06A1"/>
    <w:rsid w:val="009E77EF"/>
    <w:rsid w:val="00A03183"/>
    <w:rsid w:val="00A034FE"/>
    <w:rsid w:val="00A10197"/>
    <w:rsid w:val="00A15C82"/>
    <w:rsid w:val="00A315CF"/>
    <w:rsid w:val="00A44AA8"/>
    <w:rsid w:val="00A56A7D"/>
    <w:rsid w:val="00A62998"/>
    <w:rsid w:val="00A77CAA"/>
    <w:rsid w:val="00A819C2"/>
    <w:rsid w:val="00A83CAE"/>
    <w:rsid w:val="00A86D99"/>
    <w:rsid w:val="00A87392"/>
    <w:rsid w:val="00A930FF"/>
    <w:rsid w:val="00AA3900"/>
    <w:rsid w:val="00AA4EAC"/>
    <w:rsid w:val="00AB059B"/>
    <w:rsid w:val="00AD675E"/>
    <w:rsid w:val="00AF7716"/>
    <w:rsid w:val="00B03009"/>
    <w:rsid w:val="00B11BB6"/>
    <w:rsid w:val="00B129D7"/>
    <w:rsid w:val="00B178B5"/>
    <w:rsid w:val="00B2284D"/>
    <w:rsid w:val="00B26423"/>
    <w:rsid w:val="00B27E7A"/>
    <w:rsid w:val="00B37321"/>
    <w:rsid w:val="00B41A74"/>
    <w:rsid w:val="00B4209A"/>
    <w:rsid w:val="00B50A9A"/>
    <w:rsid w:val="00B664A0"/>
    <w:rsid w:val="00B76826"/>
    <w:rsid w:val="00B82B2E"/>
    <w:rsid w:val="00B9147B"/>
    <w:rsid w:val="00BA40D0"/>
    <w:rsid w:val="00BA5342"/>
    <w:rsid w:val="00BB0474"/>
    <w:rsid w:val="00BC50D8"/>
    <w:rsid w:val="00BC51C4"/>
    <w:rsid w:val="00BC5C70"/>
    <w:rsid w:val="00BD3602"/>
    <w:rsid w:val="00BE7536"/>
    <w:rsid w:val="00BF0C2A"/>
    <w:rsid w:val="00BF52A4"/>
    <w:rsid w:val="00BF60E3"/>
    <w:rsid w:val="00C1093F"/>
    <w:rsid w:val="00C17C37"/>
    <w:rsid w:val="00C263C0"/>
    <w:rsid w:val="00C404E3"/>
    <w:rsid w:val="00C44A05"/>
    <w:rsid w:val="00C46FD5"/>
    <w:rsid w:val="00C5504F"/>
    <w:rsid w:val="00C638DF"/>
    <w:rsid w:val="00C65007"/>
    <w:rsid w:val="00C67FAB"/>
    <w:rsid w:val="00C863C5"/>
    <w:rsid w:val="00C92070"/>
    <w:rsid w:val="00CB14E4"/>
    <w:rsid w:val="00CB7466"/>
    <w:rsid w:val="00CC05A7"/>
    <w:rsid w:val="00CD0230"/>
    <w:rsid w:val="00CD152F"/>
    <w:rsid w:val="00CD23E5"/>
    <w:rsid w:val="00CF3506"/>
    <w:rsid w:val="00CF52B5"/>
    <w:rsid w:val="00CF7D7C"/>
    <w:rsid w:val="00D01804"/>
    <w:rsid w:val="00D0691F"/>
    <w:rsid w:val="00D072DB"/>
    <w:rsid w:val="00D07B83"/>
    <w:rsid w:val="00D13891"/>
    <w:rsid w:val="00D4519D"/>
    <w:rsid w:val="00D45B12"/>
    <w:rsid w:val="00D53A11"/>
    <w:rsid w:val="00D61728"/>
    <w:rsid w:val="00D70392"/>
    <w:rsid w:val="00D7082C"/>
    <w:rsid w:val="00D7221B"/>
    <w:rsid w:val="00D80A3E"/>
    <w:rsid w:val="00D9308B"/>
    <w:rsid w:val="00DA15AD"/>
    <w:rsid w:val="00DA7E94"/>
    <w:rsid w:val="00DD7FA5"/>
    <w:rsid w:val="00DE215C"/>
    <w:rsid w:val="00DE4B3E"/>
    <w:rsid w:val="00DE5734"/>
    <w:rsid w:val="00DE58FB"/>
    <w:rsid w:val="00DE7B65"/>
    <w:rsid w:val="00E069E3"/>
    <w:rsid w:val="00E137AC"/>
    <w:rsid w:val="00E14883"/>
    <w:rsid w:val="00E16B4C"/>
    <w:rsid w:val="00E32283"/>
    <w:rsid w:val="00E333F1"/>
    <w:rsid w:val="00E43009"/>
    <w:rsid w:val="00E43104"/>
    <w:rsid w:val="00E44FED"/>
    <w:rsid w:val="00E465F3"/>
    <w:rsid w:val="00E61303"/>
    <w:rsid w:val="00E6535F"/>
    <w:rsid w:val="00E74395"/>
    <w:rsid w:val="00E7758B"/>
    <w:rsid w:val="00E77AB8"/>
    <w:rsid w:val="00E83CCC"/>
    <w:rsid w:val="00E852B9"/>
    <w:rsid w:val="00E869E8"/>
    <w:rsid w:val="00E908ED"/>
    <w:rsid w:val="00E97F41"/>
    <w:rsid w:val="00EA04BD"/>
    <w:rsid w:val="00ED2272"/>
    <w:rsid w:val="00ED29EB"/>
    <w:rsid w:val="00EE3999"/>
    <w:rsid w:val="00EE50AF"/>
    <w:rsid w:val="00F05D94"/>
    <w:rsid w:val="00F06760"/>
    <w:rsid w:val="00F308C4"/>
    <w:rsid w:val="00F3282C"/>
    <w:rsid w:val="00F3624C"/>
    <w:rsid w:val="00F378E8"/>
    <w:rsid w:val="00F3797B"/>
    <w:rsid w:val="00F45CB9"/>
    <w:rsid w:val="00F45E8C"/>
    <w:rsid w:val="00F709E4"/>
    <w:rsid w:val="00F778BA"/>
    <w:rsid w:val="00FA00BE"/>
    <w:rsid w:val="00FA4785"/>
    <w:rsid w:val="00FA5566"/>
    <w:rsid w:val="00FB1C66"/>
    <w:rsid w:val="00FD185A"/>
    <w:rsid w:val="00FE1627"/>
    <w:rsid w:val="00FE62D0"/>
    <w:rsid w:val="00FF28C2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398D"/>
  <w15:docId w15:val="{4A28EA57-70F9-4731-B914-F63B441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823"/>
  </w:style>
  <w:style w:type="paragraph" w:styleId="1">
    <w:name w:val="heading 1"/>
    <w:basedOn w:val="a"/>
    <w:next w:val="a"/>
    <w:link w:val="10"/>
    <w:uiPriority w:val="9"/>
    <w:qFormat/>
    <w:rsid w:val="003C0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4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C03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03D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3C03DA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444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444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F444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444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F444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44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3F444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F444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F444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F0C2A"/>
  </w:style>
  <w:style w:type="paragraph" w:styleId="af2">
    <w:name w:val="footer"/>
    <w:basedOn w:val="a"/>
    <w:link w:val="af3"/>
    <w:uiPriority w:val="99"/>
    <w:unhideWhenUsed/>
    <w:rsid w:val="00BF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0C2A"/>
  </w:style>
  <w:style w:type="paragraph" w:styleId="11">
    <w:name w:val="toc 1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 w:line="259" w:lineRule="auto"/>
      <w:jc w:val="both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3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308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30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3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51">
    <w:name w:val="toc 5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noProof/>
    </w:rPr>
  </w:style>
  <w:style w:type="paragraph" w:styleId="61">
    <w:name w:val="toc 6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71">
    <w:name w:val="toc 7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81">
    <w:name w:val="toc 8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  <w:style w:type="paragraph" w:styleId="91">
    <w:name w:val="toc 9"/>
    <w:basedOn w:val="a"/>
    <w:next w:val="a"/>
    <w:autoRedefine/>
    <w:uiPriority w:val="39"/>
    <w:unhideWhenUsed/>
    <w:rsid w:val="00CF52B5"/>
    <w:pPr>
      <w:tabs>
        <w:tab w:val="right" w:leader="dot" w:pos="14560"/>
      </w:tabs>
      <w:spacing w:after="100"/>
      <w:jc w:val="both"/>
    </w:pPr>
    <w:rPr>
      <w:rFonts w:ascii="Times New Roman" w:hAnsi="Times New Roman" w:cs="Times New Roman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7C24-FD6C-4FC1-9A25-0C3A0F9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ько Мария</dc:creator>
  <cp:lastModifiedBy>Kom</cp:lastModifiedBy>
  <cp:revision>4</cp:revision>
  <cp:lastPrinted>2022-02-03T09:29:00Z</cp:lastPrinted>
  <dcterms:created xsi:type="dcterms:W3CDTF">2022-11-11T08:36:00Z</dcterms:created>
  <dcterms:modified xsi:type="dcterms:W3CDTF">2022-11-11T08:50:00Z</dcterms:modified>
</cp:coreProperties>
</file>